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0595" w14:textId="0B29EEEB" w:rsidR="00B905E6" w:rsidRPr="00657C45" w:rsidRDefault="00B905E6" w:rsidP="00B905E6">
      <w:pPr>
        <w:rPr>
          <w:b/>
          <w:bCs/>
          <w:sz w:val="24"/>
          <w:szCs w:val="24"/>
        </w:rPr>
      </w:pPr>
      <w:r w:rsidRPr="76C42E2C">
        <w:rPr>
          <w:b/>
          <w:bCs/>
          <w:sz w:val="24"/>
          <w:szCs w:val="24"/>
        </w:rPr>
        <w:t>PRESS INFORMATION –</w:t>
      </w:r>
      <w:r w:rsidR="002C71B3">
        <w:rPr>
          <w:b/>
          <w:bCs/>
          <w:sz w:val="24"/>
          <w:szCs w:val="24"/>
        </w:rPr>
        <w:t xml:space="preserve"> </w:t>
      </w:r>
      <w:r w:rsidR="00083DD4">
        <w:rPr>
          <w:b/>
          <w:bCs/>
          <w:sz w:val="24"/>
          <w:szCs w:val="24"/>
        </w:rPr>
        <w:t>29</w:t>
      </w:r>
      <w:r w:rsidR="0075605C">
        <w:rPr>
          <w:b/>
          <w:bCs/>
          <w:sz w:val="24"/>
          <w:szCs w:val="24"/>
        </w:rPr>
        <w:t xml:space="preserve"> August </w:t>
      </w:r>
      <w:r w:rsidR="00691B26">
        <w:rPr>
          <w:b/>
          <w:bCs/>
          <w:sz w:val="24"/>
          <w:szCs w:val="24"/>
        </w:rPr>
        <w:t>2023</w:t>
      </w:r>
    </w:p>
    <w:p w14:paraId="720DB81D" w14:textId="063C9F21" w:rsidR="712F1B21" w:rsidRDefault="712F1B21" w:rsidP="76C42E2C">
      <w:pPr>
        <w:rPr>
          <w:b/>
          <w:bCs/>
          <w:sz w:val="24"/>
          <w:szCs w:val="24"/>
        </w:rPr>
      </w:pPr>
      <w:r w:rsidRPr="76C42E2C">
        <w:rPr>
          <w:b/>
          <w:bCs/>
          <w:sz w:val="24"/>
          <w:szCs w:val="24"/>
        </w:rPr>
        <w:t>London</w:t>
      </w:r>
      <w:r w:rsidR="00FD167C">
        <w:rPr>
          <w:b/>
          <w:bCs/>
          <w:sz w:val="24"/>
          <w:szCs w:val="24"/>
        </w:rPr>
        <w:t>/Munich</w:t>
      </w:r>
    </w:p>
    <w:p w14:paraId="062B8D58" w14:textId="5D304D18" w:rsidR="712F1B21" w:rsidRPr="000D2513" w:rsidRDefault="1021E43F" w:rsidP="6A70CBB0">
      <w:pPr>
        <w:jc w:val="center"/>
        <w:rPr>
          <w:b/>
          <w:bCs/>
          <w:sz w:val="32"/>
          <w:szCs w:val="32"/>
        </w:rPr>
      </w:pPr>
      <w:r w:rsidRPr="000D2513">
        <w:rPr>
          <w:b/>
          <w:bCs/>
          <w:sz w:val="32"/>
          <w:szCs w:val="32"/>
        </w:rPr>
        <w:t>MG</w:t>
      </w:r>
      <w:r w:rsidR="00AF45C1" w:rsidRPr="000D2513">
        <w:rPr>
          <w:b/>
          <w:bCs/>
          <w:sz w:val="32"/>
          <w:szCs w:val="32"/>
        </w:rPr>
        <w:t xml:space="preserve"> AT </w:t>
      </w:r>
      <w:r w:rsidR="008F4B7B" w:rsidRPr="000D2513">
        <w:rPr>
          <w:b/>
          <w:bCs/>
          <w:sz w:val="32"/>
          <w:szCs w:val="32"/>
        </w:rPr>
        <w:t xml:space="preserve">IAA MOBILITY </w:t>
      </w:r>
      <w:r w:rsidR="00FE6773">
        <w:rPr>
          <w:b/>
          <w:bCs/>
          <w:sz w:val="32"/>
          <w:szCs w:val="32"/>
        </w:rPr>
        <w:t>2023</w:t>
      </w:r>
      <w:r w:rsidR="00BC3187">
        <w:rPr>
          <w:b/>
          <w:bCs/>
          <w:sz w:val="32"/>
          <w:szCs w:val="32"/>
        </w:rPr>
        <w:t>:</w:t>
      </w:r>
    </w:p>
    <w:p w14:paraId="51ADE4D3" w14:textId="530556F7" w:rsidR="712F1B21" w:rsidRPr="000D2513" w:rsidRDefault="008F4B7B" w:rsidP="76C42E2C">
      <w:pPr>
        <w:jc w:val="center"/>
        <w:rPr>
          <w:b/>
          <w:bCs/>
          <w:sz w:val="32"/>
          <w:szCs w:val="32"/>
        </w:rPr>
      </w:pPr>
      <w:r w:rsidRPr="000D2513">
        <w:rPr>
          <w:b/>
          <w:bCs/>
          <w:sz w:val="32"/>
          <w:szCs w:val="32"/>
        </w:rPr>
        <w:t xml:space="preserve"> </w:t>
      </w:r>
      <w:r w:rsidR="00CE410B" w:rsidRPr="000D2513">
        <w:rPr>
          <w:b/>
          <w:bCs/>
          <w:sz w:val="32"/>
          <w:szCs w:val="32"/>
        </w:rPr>
        <w:t xml:space="preserve">MAJOR </w:t>
      </w:r>
      <w:r w:rsidRPr="000D2513">
        <w:rPr>
          <w:b/>
          <w:bCs/>
          <w:sz w:val="32"/>
          <w:szCs w:val="32"/>
        </w:rPr>
        <w:t>EUROPEAN DEBUT CONFIRMED</w:t>
      </w:r>
    </w:p>
    <w:p w14:paraId="44450ECD" w14:textId="1E803F89" w:rsidR="002D1F1E" w:rsidRPr="002D1F1E" w:rsidRDefault="002D1F1E" w:rsidP="6A70CBB0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eastAsia="Times New Roman"/>
          <w:sz w:val="24"/>
          <w:szCs w:val="24"/>
        </w:rPr>
      </w:pPr>
      <w:r w:rsidRPr="0AE3F355">
        <w:rPr>
          <w:rFonts w:eastAsia="Times New Roman"/>
          <w:b/>
          <w:bCs/>
          <w:sz w:val="24"/>
          <w:szCs w:val="24"/>
        </w:rPr>
        <w:t>MG</w:t>
      </w:r>
      <w:r w:rsidR="008F4B7B">
        <w:rPr>
          <w:rFonts w:eastAsia="Times New Roman"/>
          <w:b/>
          <w:bCs/>
          <w:sz w:val="24"/>
          <w:szCs w:val="24"/>
        </w:rPr>
        <w:t xml:space="preserve"> Cyberster to make its official </w:t>
      </w:r>
      <w:r w:rsidR="00E273A3">
        <w:rPr>
          <w:rFonts w:eastAsia="Times New Roman"/>
          <w:b/>
          <w:bCs/>
          <w:sz w:val="24"/>
          <w:szCs w:val="24"/>
        </w:rPr>
        <w:t>European</w:t>
      </w:r>
      <w:r w:rsidR="008F4B7B">
        <w:rPr>
          <w:rFonts w:eastAsia="Times New Roman"/>
          <w:b/>
          <w:bCs/>
          <w:sz w:val="24"/>
          <w:szCs w:val="24"/>
        </w:rPr>
        <w:t xml:space="preserve"> debut </w:t>
      </w:r>
    </w:p>
    <w:p w14:paraId="1D4BF86D" w14:textId="134E164C" w:rsidR="00B53009" w:rsidRDefault="00331D97" w:rsidP="000D2513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High</w:t>
      </w:r>
      <w:r w:rsidR="00284429"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performance </w:t>
      </w:r>
      <w:r w:rsidR="00174716" w:rsidRPr="00174716">
        <w:rPr>
          <w:rFonts w:eastAsia="Times New Roman"/>
          <w:b/>
          <w:bCs/>
          <w:sz w:val="24"/>
          <w:szCs w:val="24"/>
        </w:rPr>
        <w:t>MG4 E</w:t>
      </w:r>
      <w:r w:rsidR="0056799F">
        <w:rPr>
          <w:rFonts w:eastAsia="Times New Roman"/>
          <w:b/>
          <w:bCs/>
          <w:sz w:val="24"/>
          <w:szCs w:val="24"/>
        </w:rPr>
        <w:t>lectric</w:t>
      </w:r>
      <w:r w:rsidR="00174716" w:rsidRPr="00174716">
        <w:rPr>
          <w:rFonts w:eastAsia="Times New Roman"/>
          <w:b/>
          <w:bCs/>
          <w:sz w:val="24"/>
          <w:szCs w:val="24"/>
        </w:rPr>
        <w:t xml:space="preserve"> XPOWER</w:t>
      </w:r>
      <w:r w:rsidR="00771D64">
        <w:rPr>
          <w:rFonts w:eastAsia="Times New Roman"/>
          <w:b/>
          <w:bCs/>
          <w:sz w:val="24"/>
          <w:szCs w:val="24"/>
        </w:rPr>
        <w:t xml:space="preserve"> </w:t>
      </w:r>
      <w:r w:rsidR="00490699">
        <w:rPr>
          <w:rFonts w:eastAsia="Times New Roman"/>
          <w:b/>
          <w:bCs/>
          <w:sz w:val="24"/>
          <w:szCs w:val="24"/>
        </w:rPr>
        <w:t>confirmed</w:t>
      </w:r>
    </w:p>
    <w:p w14:paraId="0924550E" w14:textId="6E06142C" w:rsidR="00490699" w:rsidRDefault="00D5398F" w:rsidP="0039747A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60" w:lineRule="auto"/>
        <w:ind w:lef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Marvel R </w:t>
      </w:r>
      <w:r w:rsidR="00322710">
        <w:rPr>
          <w:rFonts w:eastAsia="Times New Roman"/>
          <w:b/>
          <w:bCs/>
          <w:sz w:val="24"/>
          <w:szCs w:val="24"/>
        </w:rPr>
        <w:t xml:space="preserve">Electric Performance </w:t>
      </w:r>
      <w:r w:rsidR="0040197D">
        <w:rPr>
          <w:rFonts w:eastAsia="Times New Roman"/>
          <w:b/>
          <w:bCs/>
          <w:sz w:val="24"/>
          <w:szCs w:val="24"/>
        </w:rPr>
        <w:t xml:space="preserve">SUV </w:t>
      </w:r>
      <w:r w:rsidR="00490699">
        <w:rPr>
          <w:rFonts w:eastAsia="Times New Roman"/>
          <w:b/>
          <w:bCs/>
          <w:sz w:val="24"/>
          <w:szCs w:val="24"/>
        </w:rPr>
        <w:t xml:space="preserve">completes </w:t>
      </w:r>
      <w:r w:rsidR="00251A29">
        <w:rPr>
          <w:rFonts w:eastAsia="Times New Roman"/>
          <w:b/>
          <w:bCs/>
          <w:sz w:val="24"/>
          <w:szCs w:val="24"/>
        </w:rPr>
        <w:t>the</w:t>
      </w:r>
      <w:r w:rsidR="00023442">
        <w:rPr>
          <w:rFonts w:eastAsia="Times New Roman"/>
          <w:b/>
          <w:bCs/>
          <w:sz w:val="24"/>
          <w:szCs w:val="24"/>
        </w:rPr>
        <w:t xml:space="preserve"> </w:t>
      </w:r>
      <w:r w:rsidR="0039747A">
        <w:rPr>
          <w:rFonts w:eastAsia="Times New Roman"/>
          <w:b/>
          <w:bCs/>
          <w:sz w:val="24"/>
          <w:szCs w:val="24"/>
        </w:rPr>
        <w:t xml:space="preserve">sporting </w:t>
      </w:r>
      <w:r w:rsidR="00490699">
        <w:rPr>
          <w:rFonts w:eastAsia="Times New Roman"/>
          <w:b/>
          <w:bCs/>
          <w:sz w:val="24"/>
          <w:szCs w:val="24"/>
        </w:rPr>
        <w:t>line-up</w:t>
      </w:r>
      <w:r w:rsidR="00F135A3">
        <w:rPr>
          <w:rFonts w:eastAsia="Times New Roman"/>
          <w:b/>
          <w:bCs/>
          <w:sz w:val="24"/>
          <w:szCs w:val="24"/>
        </w:rPr>
        <w:t xml:space="preserve"> as the company </w:t>
      </w:r>
      <w:r w:rsidR="00251A29">
        <w:rPr>
          <w:rFonts w:eastAsia="Times New Roman"/>
          <w:b/>
          <w:bCs/>
          <w:sz w:val="24"/>
          <w:szCs w:val="24"/>
        </w:rPr>
        <w:t>begins to celebrate 100 years of MG</w:t>
      </w:r>
    </w:p>
    <w:p w14:paraId="1B4475DC" w14:textId="1D9A0E0E" w:rsidR="00960929" w:rsidRDefault="00023442" w:rsidP="0039747A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8F6BBE">
        <w:rPr>
          <w:rFonts w:eastAsia="Times New Roman"/>
          <w:sz w:val="24"/>
          <w:szCs w:val="24"/>
        </w:rPr>
        <w:t xml:space="preserve">MG has confirmed that </w:t>
      </w:r>
      <w:r w:rsidR="00215EF9" w:rsidRPr="008F6BBE">
        <w:rPr>
          <w:rFonts w:eastAsia="Times New Roman"/>
          <w:sz w:val="24"/>
          <w:szCs w:val="24"/>
        </w:rPr>
        <w:t xml:space="preserve">its </w:t>
      </w:r>
      <w:r w:rsidR="00D659E3">
        <w:rPr>
          <w:rFonts w:eastAsia="Times New Roman"/>
          <w:sz w:val="24"/>
          <w:szCs w:val="24"/>
        </w:rPr>
        <w:t>exciting</w:t>
      </w:r>
      <w:r w:rsidR="00215EF9" w:rsidRPr="008F6BBE">
        <w:rPr>
          <w:rFonts w:eastAsia="Times New Roman"/>
          <w:sz w:val="24"/>
          <w:szCs w:val="24"/>
        </w:rPr>
        <w:t xml:space="preserve"> two</w:t>
      </w:r>
      <w:r w:rsidR="000635AD" w:rsidRPr="008F6BBE">
        <w:rPr>
          <w:rFonts w:eastAsia="Times New Roman"/>
          <w:sz w:val="24"/>
          <w:szCs w:val="24"/>
        </w:rPr>
        <w:t xml:space="preserve">-seat </w:t>
      </w:r>
      <w:r w:rsidR="008228D3" w:rsidRPr="008F6BBE">
        <w:rPr>
          <w:rFonts w:eastAsia="Times New Roman"/>
          <w:sz w:val="24"/>
          <w:szCs w:val="24"/>
        </w:rPr>
        <w:t xml:space="preserve">EV </w:t>
      </w:r>
      <w:r w:rsidR="000635AD" w:rsidRPr="008F6BBE">
        <w:rPr>
          <w:rFonts w:eastAsia="Times New Roman"/>
          <w:sz w:val="24"/>
          <w:szCs w:val="24"/>
        </w:rPr>
        <w:t>roadster</w:t>
      </w:r>
      <w:r w:rsidR="00B00045" w:rsidRPr="008F6BBE">
        <w:rPr>
          <w:rFonts w:eastAsia="Times New Roman"/>
          <w:sz w:val="24"/>
          <w:szCs w:val="24"/>
        </w:rPr>
        <w:t xml:space="preserve">, </w:t>
      </w:r>
      <w:r w:rsidR="001F2F04" w:rsidRPr="008F6BBE">
        <w:rPr>
          <w:rFonts w:eastAsia="Times New Roman"/>
          <w:sz w:val="24"/>
          <w:szCs w:val="24"/>
        </w:rPr>
        <w:t>the Cyberster</w:t>
      </w:r>
      <w:r w:rsidR="00B00045" w:rsidRPr="008F6BBE">
        <w:rPr>
          <w:rFonts w:eastAsia="Times New Roman"/>
          <w:sz w:val="24"/>
          <w:szCs w:val="24"/>
        </w:rPr>
        <w:t>,</w:t>
      </w:r>
      <w:r w:rsidR="001F2F04" w:rsidRPr="008F6BBE">
        <w:rPr>
          <w:rFonts w:eastAsia="Times New Roman"/>
          <w:sz w:val="24"/>
          <w:szCs w:val="24"/>
        </w:rPr>
        <w:t xml:space="preserve"> </w:t>
      </w:r>
      <w:r w:rsidR="008228D3" w:rsidRPr="008F6BBE">
        <w:rPr>
          <w:rFonts w:eastAsia="Times New Roman"/>
          <w:sz w:val="24"/>
          <w:szCs w:val="24"/>
        </w:rPr>
        <w:t>will make it</w:t>
      </w:r>
      <w:r w:rsidR="008534F5" w:rsidRPr="008F6BBE">
        <w:rPr>
          <w:rFonts w:eastAsia="Times New Roman"/>
          <w:sz w:val="24"/>
          <w:szCs w:val="24"/>
        </w:rPr>
        <w:t>s official E</w:t>
      </w:r>
      <w:r w:rsidR="00557B38">
        <w:rPr>
          <w:rFonts w:eastAsia="Times New Roman"/>
          <w:sz w:val="24"/>
          <w:szCs w:val="24"/>
        </w:rPr>
        <w:t>uropean</w:t>
      </w:r>
      <w:r w:rsidR="008534F5" w:rsidRPr="008F6BBE">
        <w:rPr>
          <w:rFonts w:eastAsia="Times New Roman"/>
          <w:sz w:val="24"/>
          <w:szCs w:val="24"/>
        </w:rPr>
        <w:t xml:space="preserve"> debut at </w:t>
      </w:r>
      <w:r w:rsidR="00F15289" w:rsidRPr="008F6BBE">
        <w:rPr>
          <w:rFonts w:eastAsia="Times New Roman"/>
          <w:sz w:val="24"/>
          <w:szCs w:val="24"/>
        </w:rPr>
        <w:t>IAA Mobility</w:t>
      </w:r>
      <w:r w:rsidR="00FE6773">
        <w:rPr>
          <w:rFonts w:eastAsia="Times New Roman"/>
          <w:sz w:val="24"/>
          <w:szCs w:val="24"/>
        </w:rPr>
        <w:t xml:space="preserve"> 2023</w:t>
      </w:r>
      <w:r w:rsidR="00F15289" w:rsidRPr="008F6BBE">
        <w:rPr>
          <w:rFonts w:eastAsia="Times New Roman"/>
          <w:sz w:val="24"/>
          <w:szCs w:val="24"/>
        </w:rPr>
        <w:t xml:space="preserve">, Munich </w:t>
      </w:r>
      <w:r w:rsidR="00F85DF3">
        <w:rPr>
          <w:rFonts w:eastAsia="Times New Roman"/>
          <w:sz w:val="24"/>
          <w:szCs w:val="24"/>
        </w:rPr>
        <w:t xml:space="preserve">Exhibition Centre </w:t>
      </w:r>
      <w:r w:rsidR="00F15289" w:rsidRPr="008F6BBE">
        <w:rPr>
          <w:rFonts w:eastAsia="Times New Roman"/>
          <w:sz w:val="24"/>
          <w:szCs w:val="24"/>
        </w:rPr>
        <w:t>(</w:t>
      </w:r>
      <w:r w:rsidR="008F6BBE" w:rsidRPr="008F6BBE">
        <w:rPr>
          <w:rFonts w:eastAsia="Times New Roman"/>
          <w:sz w:val="24"/>
          <w:szCs w:val="24"/>
        </w:rPr>
        <w:t>5-10 September 2023)</w:t>
      </w:r>
      <w:r w:rsidR="00140C87">
        <w:rPr>
          <w:rFonts w:eastAsia="Times New Roman"/>
          <w:sz w:val="24"/>
          <w:szCs w:val="24"/>
        </w:rPr>
        <w:t>.</w:t>
      </w:r>
    </w:p>
    <w:p w14:paraId="7D365C11" w14:textId="3CFA6BCB" w:rsidR="00F77188" w:rsidRDefault="00E43AAA" w:rsidP="0039747A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</w:t>
      </w:r>
      <w:r w:rsidR="0056557D">
        <w:rPr>
          <w:rFonts w:eastAsia="Times New Roman"/>
          <w:sz w:val="24"/>
          <w:szCs w:val="24"/>
        </w:rPr>
        <w:t xml:space="preserve">e </w:t>
      </w:r>
      <w:r w:rsidR="00140C87">
        <w:rPr>
          <w:rFonts w:eastAsia="Times New Roman"/>
          <w:sz w:val="24"/>
          <w:szCs w:val="24"/>
        </w:rPr>
        <w:t>striking</w:t>
      </w:r>
      <w:r w:rsidR="009E79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Cyberster </w:t>
      </w:r>
      <w:r w:rsidR="0055457F">
        <w:rPr>
          <w:rFonts w:eastAsia="Times New Roman"/>
          <w:sz w:val="24"/>
          <w:szCs w:val="24"/>
        </w:rPr>
        <w:t>will headline MG’s</w:t>
      </w:r>
      <w:r w:rsidR="00960929">
        <w:rPr>
          <w:rFonts w:eastAsia="Times New Roman"/>
          <w:sz w:val="24"/>
          <w:szCs w:val="24"/>
        </w:rPr>
        <w:t xml:space="preserve"> strong</w:t>
      </w:r>
      <w:r w:rsidR="0055457F">
        <w:rPr>
          <w:rFonts w:eastAsia="Times New Roman"/>
          <w:sz w:val="24"/>
          <w:szCs w:val="24"/>
        </w:rPr>
        <w:t xml:space="preserve"> presence </w:t>
      </w:r>
      <w:r w:rsidR="000B7304">
        <w:rPr>
          <w:rFonts w:eastAsia="Times New Roman"/>
          <w:sz w:val="24"/>
          <w:szCs w:val="24"/>
        </w:rPr>
        <w:t xml:space="preserve">in Munich and </w:t>
      </w:r>
      <w:r w:rsidR="00960929">
        <w:rPr>
          <w:rFonts w:eastAsia="Times New Roman"/>
          <w:sz w:val="24"/>
          <w:szCs w:val="24"/>
        </w:rPr>
        <w:t xml:space="preserve">be joined by </w:t>
      </w:r>
      <w:r w:rsidR="00075AC2">
        <w:rPr>
          <w:rFonts w:eastAsia="Times New Roman"/>
          <w:sz w:val="24"/>
          <w:szCs w:val="24"/>
        </w:rPr>
        <w:t>the</w:t>
      </w:r>
      <w:r w:rsidR="003A7674">
        <w:rPr>
          <w:rFonts w:eastAsia="Times New Roman"/>
          <w:sz w:val="24"/>
          <w:szCs w:val="24"/>
        </w:rPr>
        <w:t xml:space="preserve"> </w:t>
      </w:r>
      <w:r w:rsidR="00BC3187">
        <w:rPr>
          <w:rFonts w:eastAsia="Times New Roman"/>
          <w:sz w:val="24"/>
          <w:szCs w:val="24"/>
        </w:rPr>
        <w:t>new</w:t>
      </w:r>
      <w:r w:rsidR="00075AC2">
        <w:rPr>
          <w:rFonts w:eastAsia="Times New Roman"/>
          <w:sz w:val="24"/>
          <w:szCs w:val="24"/>
        </w:rPr>
        <w:t xml:space="preserve"> MG4 </w:t>
      </w:r>
      <w:r w:rsidR="00CD6A33">
        <w:rPr>
          <w:rFonts w:eastAsia="Times New Roman"/>
          <w:sz w:val="24"/>
          <w:szCs w:val="24"/>
        </w:rPr>
        <w:t>E</w:t>
      </w:r>
      <w:r w:rsidR="0056799F">
        <w:rPr>
          <w:rFonts w:eastAsia="Times New Roman"/>
          <w:sz w:val="24"/>
          <w:szCs w:val="24"/>
        </w:rPr>
        <w:t>lectric</w:t>
      </w:r>
      <w:r w:rsidR="00CD6A33">
        <w:rPr>
          <w:rFonts w:eastAsia="Times New Roman"/>
          <w:sz w:val="24"/>
          <w:szCs w:val="24"/>
        </w:rPr>
        <w:t xml:space="preserve"> XPOWER</w:t>
      </w:r>
      <w:r w:rsidR="003A7674">
        <w:rPr>
          <w:rFonts w:eastAsia="Times New Roman"/>
          <w:sz w:val="24"/>
          <w:szCs w:val="24"/>
        </w:rPr>
        <w:t xml:space="preserve">, </w:t>
      </w:r>
      <w:r w:rsidR="00140C87">
        <w:rPr>
          <w:rFonts w:eastAsia="Times New Roman"/>
          <w:sz w:val="24"/>
          <w:szCs w:val="24"/>
        </w:rPr>
        <w:t xml:space="preserve">the latest addition to the </w:t>
      </w:r>
      <w:r w:rsidR="0004492A">
        <w:rPr>
          <w:rFonts w:eastAsia="Times New Roman"/>
          <w:sz w:val="24"/>
          <w:szCs w:val="24"/>
        </w:rPr>
        <w:t>multi-award-winning</w:t>
      </w:r>
      <w:r w:rsidR="00C55622">
        <w:rPr>
          <w:rFonts w:eastAsia="Times New Roman"/>
          <w:sz w:val="24"/>
          <w:szCs w:val="24"/>
        </w:rPr>
        <w:t xml:space="preserve"> MG4</w:t>
      </w:r>
      <w:r w:rsidR="0056799F">
        <w:rPr>
          <w:rFonts w:eastAsia="Times New Roman"/>
          <w:sz w:val="24"/>
          <w:szCs w:val="24"/>
        </w:rPr>
        <w:t xml:space="preserve"> Electric</w:t>
      </w:r>
      <w:r w:rsidR="00C55622">
        <w:rPr>
          <w:rFonts w:eastAsia="Times New Roman"/>
          <w:sz w:val="24"/>
          <w:szCs w:val="24"/>
        </w:rPr>
        <w:t xml:space="preserve"> range</w:t>
      </w:r>
      <w:r w:rsidR="00D06260">
        <w:rPr>
          <w:rFonts w:eastAsia="Times New Roman"/>
          <w:sz w:val="24"/>
          <w:szCs w:val="24"/>
        </w:rPr>
        <w:t>, the</w:t>
      </w:r>
      <w:r w:rsidR="00DE0CE4">
        <w:rPr>
          <w:rFonts w:eastAsia="Times New Roman"/>
          <w:sz w:val="24"/>
          <w:szCs w:val="24"/>
        </w:rPr>
        <w:t xml:space="preserve"> most powerful MG production </w:t>
      </w:r>
      <w:r w:rsidR="00966559">
        <w:rPr>
          <w:rFonts w:eastAsia="Times New Roman"/>
          <w:sz w:val="24"/>
          <w:szCs w:val="24"/>
        </w:rPr>
        <w:t>car</w:t>
      </w:r>
      <w:r w:rsidR="00BC3187">
        <w:rPr>
          <w:rFonts w:eastAsia="Times New Roman"/>
          <w:sz w:val="24"/>
          <w:szCs w:val="24"/>
        </w:rPr>
        <w:t xml:space="preserve"> ever</w:t>
      </w:r>
      <w:r w:rsidR="00C55622">
        <w:rPr>
          <w:rFonts w:eastAsia="Times New Roman"/>
          <w:sz w:val="24"/>
          <w:szCs w:val="24"/>
        </w:rPr>
        <w:t>.</w:t>
      </w:r>
      <w:r w:rsidR="00F77188">
        <w:rPr>
          <w:rFonts w:eastAsia="Times New Roman"/>
          <w:sz w:val="24"/>
          <w:szCs w:val="24"/>
        </w:rPr>
        <w:t xml:space="preserve"> Completing </w:t>
      </w:r>
      <w:r w:rsidR="008624D9">
        <w:rPr>
          <w:rFonts w:eastAsia="Times New Roman"/>
          <w:sz w:val="24"/>
          <w:szCs w:val="24"/>
        </w:rPr>
        <w:t xml:space="preserve">an impressive MG line-up is the </w:t>
      </w:r>
      <w:r w:rsidR="00E4251D">
        <w:rPr>
          <w:rFonts w:eastAsia="Times New Roman"/>
          <w:sz w:val="24"/>
          <w:szCs w:val="24"/>
        </w:rPr>
        <w:t xml:space="preserve">MG Marvel R Electric </w:t>
      </w:r>
      <w:r w:rsidR="00BC3187">
        <w:rPr>
          <w:rFonts w:eastAsia="Times New Roman"/>
          <w:sz w:val="24"/>
          <w:szCs w:val="24"/>
        </w:rPr>
        <w:t xml:space="preserve">performance </w:t>
      </w:r>
      <w:r w:rsidR="00E10E67">
        <w:rPr>
          <w:rFonts w:eastAsia="Times New Roman"/>
          <w:sz w:val="24"/>
          <w:szCs w:val="24"/>
        </w:rPr>
        <w:t>SUV.</w:t>
      </w:r>
    </w:p>
    <w:p w14:paraId="49617BF1" w14:textId="4E9F5341" w:rsidR="002B5B1C" w:rsidRDefault="002B5B1C" w:rsidP="0039747A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ll three MG</w:t>
      </w:r>
      <w:r w:rsidR="00937663">
        <w:rPr>
          <w:rFonts w:eastAsia="Times New Roman"/>
          <w:sz w:val="24"/>
          <w:szCs w:val="24"/>
        </w:rPr>
        <w:t xml:space="preserve"> models</w:t>
      </w:r>
      <w:r w:rsidR="00E10E67">
        <w:rPr>
          <w:rFonts w:eastAsia="Times New Roman"/>
          <w:sz w:val="24"/>
          <w:szCs w:val="24"/>
        </w:rPr>
        <w:t xml:space="preserve"> –</w:t>
      </w:r>
      <w:r w:rsidR="00E27D51">
        <w:rPr>
          <w:rFonts w:eastAsia="Times New Roman"/>
          <w:sz w:val="24"/>
          <w:szCs w:val="24"/>
        </w:rPr>
        <w:t xml:space="preserve"> tak</w:t>
      </w:r>
      <w:r w:rsidR="004E6662">
        <w:rPr>
          <w:rFonts w:eastAsia="Times New Roman"/>
          <w:sz w:val="24"/>
          <w:szCs w:val="24"/>
        </w:rPr>
        <w:t>ing</w:t>
      </w:r>
      <w:r w:rsidR="00E10E67">
        <w:rPr>
          <w:rFonts w:eastAsia="Times New Roman"/>
          <w:sz w:val="24"/>
          <w:szCs w:val="24"/>
        </w:rPr>
        <w:t xml:space="preserve"> centre stage </w:t>
      </w:r>
      <w:r w:rsidR="001D1401">
        <w:rPr>
          <w:rFonts w:eastAsia="Times New Roman"/>
          <w:sz w:val="24"/>
          <w:szCs w:val="24"/>
        </w:rPr>
        <w:t>on the MG stand</w:t>
      </w:r>
      <w:r w:rsidR="00406435">
        <w:rPr>
          <w:rFonts w:eastAsia="Times New Roman"/>
          <w:sz w:val="24"/>
          <w:szCs w:val="24"/>
        </w:rPr>
        <w:t xml:space="preserve"> in Hall</w:t>
      </w:r>
      <w:r w:rsidR="00F04EE8">
        <w:rPr>
          <w:rFonts w:eastAsia="Times New Roman"/>
          <w:sz w:val="24"/>
          <w:szCs w:val="24"/>
        </w:rPr>
        <w:t xml:space="preserve"> B2</w:t>
      </w:r>
      <w:r w:rsidR="001D1401">
        <w:rPr>
          <w:rFonts w:eastAsia="Times New Roman"/>
          <w:sz w:val="24"/>
          <w:szCs w:val="24"/>
        </w:rPr>
        <w:t xml:space="preserve"> </w:t>
      </w:r>
      <w:r w:rsidR="00E757DC">
        <w:rPr>
          <w:rFonts w:eastAsia="Times New Roman"/>
          <w:sz w:val="24"/>
          <w:szCs w:val="24"/>
        </w:rPr>
        <w:t xml:space="preserve">– </w:t>
      </w:r>
      <w:r w:rsidR="007A022E">
        <w:rPr>
          <w:rFonts w:eastAsia="Times New Roman"/>
          <w:sz w:val="24"/>
          <w:szCs w:val="24"/>
        </w:rPr>
        <w:t xml:space="preserve">firmly </w:t>
      </w:r>
      <w:r w:rsidR="00E757DC">
        <w:rPr>
          <w:rFonts w:eastAsia="Times New Roman"/>
          <w:sz w:val="24"/>
          <w:szCs w:val="24"/>
        </w:rPr>
        <w:t xml:space="preserve">underline </w:t>
      </w:r>
      <w:r w:rsidR="007A022E">
        <w:rPr>
          <w:rFonts w:eastAsia="Times New Roman"/>
          <w:sz w:val="24"/>
          <w:szCs w:val="24"/>
        </w:rPr>
        <w:t xml:space="preserve">MG’s </w:t>
      </w:r>
      <w:r w:rsidR="00F135C4">
        <w:rPr>
          <w:rFonts w:eastAsia="Times New Roman"/>
          <w:sz w:val="24"/>
          <w:szCs w:val="24"/>
        </w:rPr>
        <w:t>desire</w:t>
      </w:r>
      <w:r w:rsidR="00EF0E35">
        <w:rPr>
          <w:rFonts w:eastAsia="Times New Roman"/>
          <w:sz w:val="24"/>
          <w:szCs w:val="24"/>
        </w:rPr>
        <w:t xml:space="preserve"> </w:t>
      </w:r>
      <w:r w:rsidR="007A022E">
        <w:rPr>
          <w:rFonts w:eastAsia="Times New Roman"/>
          <w:sz w:val="24"/>
          <w:szCs w:val="24"/>
        </w:rPr>
        <w:t>to</w:t>
      </w:r>
      <w:r w:rsidR="00DE533C">
        <w:rPr>
          <w:rFonts w:eastAsia="Times New Roman"/>
          <w:sz w:val="24"/>
          <w:szCs w:val="24"/>
        </w:rPr>
        <w:t xml:space="preserve"> design and engineer </w:t>
      </w:r>
      <w:r w:rsidR="00F135C4">
        <w:rPr>
          <w:rFonts w:eastAsia="Times New Roman"/>
          <w:sz w:val="24"/>
          <w:szCs w:val="24"/>
        </w:rPr>
        <w:t>exciting</w:t>
      </w:r>
      <w:r w:rsidR="00B00439">
        <w:rPr>
          <w:rFonts w:eastAsia="Times New Roman"/>
          <w:sz w:val="24"/>
          <w:szCs w:val="24"/>
        </w:rPr>
        <w:t xml:space="preserve"> </w:t>
      </w:r>
      <w:r w:rsidR="00BC3187">
        <w:rPr>
          <w:rFonts w:eastAsia="Times New Roman"/>
          <w:sz w:val="24"/>
          <w:szCs w:val="24"/>
        </w:rPr>
        <w:t xml:space="preserve">performance </w:t>
      </w:r>
      <w:r w:rsidR="00877E93">
        <w:rPr>
          <w:rFonts w:eastAsia="Times New Roman"/>
          <w:sz w:val="24"/>
          <w:szCs w:val="24"/>
        </w:rPr>
        <w:t>EVs</w:t>
      </w:r>
      <w:r w:rsidR="00EA1955">
        <w:rPr>
          <w:rFonts w:eastAsia="Times New Roman"/>
          <w:sz w:val="24"/>
          <w:szCs w:val="24"/>
        </w:rPr>
        <w:t xml:space="preserve"> </w:t>
      </w:r>
      <w:r w:rsidR="00EF0E35">
        <w:rPr>
          <w:rFonts w:eastAsia="Times New Roman"/>
          <w:sz w:val="24"/>
          <w:szCs w:val="24"/>
        </w:rPr>
        <w:t xml:space="preserve">with </w:t>
      </w:r>
      <w:r w:rsidR="00F135C4">
        <w:rPr>
          <w:rFonts w:eastAsia="Times New Roman"/>
          <w:sz w:val="24"/>
          <w:szCs w:val="24"/>
        </w:rPr>
        <w:t>bold styling</w:t>
      </w:r>
      <w:r w:rsidR="00350920">
        <w:rPr>
          <w:rFonts w:eastAsia="Times New Roman"/>
          <w:sz w:val="24"/>
          <w:szCs w:val="24"/>
        </w:rPr>
        <w:t>, leading-edge driver,</w:t>
      </w:r>
      <w:r w:rsidR="00112A0C">
        <w:rPr>
          <w:rFonts w:eastAsia="Times New Roman"/>
          <w:sz w:val="24"/>
          <w:szCs w:val="24"/>
        </w:rPr>
        <w:t xml:space="preserve"> and infotainment</w:t>
      </w:r>
      <w:r w:rsidR="007565EE">
        <w:rPr>
          <w:rFonts w:eastAsia="Times New Roman"/>
          <w:sz w:val="24"/>
          <w:szCs w:val="24"/>
        </w:rPr>
        <w:t xml:space="preserve"> </w:t>
      </w:r>
      <w:r w:rsidR="00F135C4">
        <w:rPr>
          <w:rFonts w:eastAsia="Times New Roman"/>
          <w:sz w:val="24"/>
          <w:szCs w:val="24"/>
        </w:rPr>
        <w:t>technology.</w:t>
      </w:r>
    </w:p>
    <w:p w14:paraId="21FF9264" w14:textId="1A87877C" w:rsidR="00810CC6" w:rsidRDefault="00810CC6" w:rsidP="00B978D4">
      <w:p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Jan </w:t>
      </w:r>
      <w:r w:rsidR="007A7528">
        <w:rPr>
          <w:rFonts w:eastAsia="Times New Roman"/>
          <w:sz w:val="24"/>
          <w:szCs w:val="24"/>
        </w:rPr>
        <w:t>Oehmicke, Vice President DACH of MG Motor Europe</w:t>
      </w:r>
      <w:r w:rsidR="00BC3187">
        <w:rPr>
          <w:rFonts w:eastAsia="Times New Roman"/>
          <w:sz w:val="24"/>
          <w:szCs w:val="24"/>
        </w:rPr>
        <w:t>,</w:t>
      </w:r>
      <w:r w:rsidR="002A6399">
        <w:rPr>
          <w:rFonts w:eastAsia="Times New Roman"/>
          <w:sz w:val="24"/>
          <w:szCs w:val="24"/>
        </w:rPr>
        <w:t xml:space="preserve"> comments:</w:t>
      </w:r>
    </w:p>
    <w:p w14:paraId="752C6241" w14:textId="614F86D6" w:rsidR="00231B51" w:rsidRPr="009D3FFB" w:rsidRDefault="00810CC6" w:rsidP="00B978D4">
      <w:pPr>
        <w:spacing w:line="360" w:lineRule="auto"/>
        <w:rPr>
          <w:rFonts w:eastAsia="SimSun" w:cs="Arial"/>
          <w:sz w:val="24"/>
          <w:szCs w:val="24"/>
        </w:rPr>
      </w:pPr>
      <w:r w:rsidRPr="008C1CC6">
        <w:rPr>
          <w:rFonts w:eastAsia="SimSun" w:cs="Arial"/>
          <w:sz w:val="24"/>
          <w:szCs w:val="24"/>
        </w:rPr>
        <w:t>“W</w:t>
      </w:r>
      <w:r w:rsidR="00413163">
        <w:rPr>
          <w:rFonts w:eastAsia="SimSun" w:cs="Arial"/>
          <w:sz w:val="24"/>
          <w:szCs w:val="24"/>
        </w:rPr>
        <w:t>e</w:t>
      </w:r>
      <w:r w:rsidR="001C64E4">
        <w:rPr>
          <w:rFonts w:eastAsia="SimSun" w:cs="Arial"/>
          <w:sz w:val="24"/>
          <w:szCs w:val="24"/>
        </w:rPr>
        <w:t xml:space="preserve"> look</w:t>
      </w:r>
      <w:r w:rsidRPr="008C1CC6">
        <w:rPr>
          <w:rFonts w:eastAsia="SimSun" w:cs="Arial"/>
          <w:sz w:val="24"/>
          <w:szCs w:val="24"/>
        </w:rPr>
        <w:t xml:space="preserve"> forward </w:t>
      </w:r>
      <w:r w:rsidR="001C64E4">
        <w:rPr>
          <w:rFonts w:eastAsia="SimSun" w:cs="Arial"/>
          <w:sz w:val="24"/>
          <w:szCs w:val="24"/>
        </w:rPr>
        <w:t xml:space="preserve">to </w:t>
      </w:r>
      <w:r w:rsidR="00FD5FBE" w:rsidRPr="008C1CC6">
        <w:rPr>
          <w:rFonts w:eastAsia="SimSun" w:cs="Arial"/>
          <w:sz w:val="24"/>
          <w:szCs w:val="24"/>
        </w:rPr>
        <w:t>welcoming</w:t>
      </w:r>
      <w:r w:rsidRPr="008C1CC6">
        <w:rPr>
          <w:rFonts w:eastAsia="SimSun" w:cs="Arial"/>
          <w:sz w:val="24"/>
          <w:szCs w:val="24"/>
        </w:rPr>
        <w:t xml:space="preserve"> </w:t>
      </w:r>
      <w:r w:rsidR="00B9736E">
        <w:rPr>
          <w:rFonts w:eastAsia="SimSun" w:cs="Arial"/>
          <w:sz w:val="24"/>
          <w:szCs w:val="24"/>
        </w:rPr>
        <w:t>everyone</w:t>
      </w:r>
      <w:r w:rsidRPr="008C1CC6">
        <w:rPr>
          <w:rFonts w:eastAsia="SimSun" w:cs="Arial"/>
          <w:sz w:val="24"/>
          <w:szCs w:val="24"/>
        </w:rPr>
        <w:t xml:space="preserve"> </w:t>
      </w:r>
      <w:r w:rsidR="008C1CC6" w:rsidRPr="008C1CC6">
        <w:rPr>
          <w:rFonts w:eastAsia="SimSun" w:cs="Arial"/>
          <w:sz w:val="24"/>
          <w:szCs w:val="24"/>
        </w:rPr>
        <w:t xml:space="preserve">to </w:t>
      </w:r>
      <w:r w:rsidR="00BC3187">
        <w:rPr>
          <w:rFonts w:eastAsia="SimSun" w:cs="Arial"/>
          <w:sz w:val="24"/>
          <w:szCs w:val="24"/>
        </w:rPr>
        <w:t xml:space="preserve">the </w:t>
      </w:r>
      <w:r w:rsidR="008C1CC6" w:rsidRPr="008C1CC6">
        <w:rPr>
          <w:rFonts w:eastAsia="SimSun" w:cs="Arial"/>
          <w:sz w:val="24"/>
          <w:szCs w:val="24"/>
        </w:rPr>
        <w:t>MG</w:t>
      </w:r>
      <w:r w:rsidR="00BC3187">
        <w:rPr>
          <w:rFonts w:eastAsia="SimSun" w:cs="Arial"/>
          <w:sz w:val="24"/>
          <w:szCs w:val="24"/>
        </w:rPr>
        <w:t xml:space="preserve"> stand</w:t>
      </w:r>
      <w:r w:rsidR="001C64E4">
        <w:rPr>
          <w:rFonts w:eastAsia="SimSun" w:cs="Arial"/>
          <w:sz w:val="24"/>
          <w:szCs w:val="24"/>
        </w:rPr>
        <w:t>,</w:t>
      </w:r>
      <w:r w:rsidR="008C1CC6" w:rsidRPr="008C1CC6">
        <w:rPr>
          <w:rFonts w:eastAsia="SimSun" w:cs="Arial"/>
          <w:sz w:val="24"/>
          <w:szCs w:val="24"/>
        </w:rPr>
        <w:t xml:space="preserve"> </w:t>
      </w:r>
      <w:r w:rsidR="008C1CC6">
        <w:rPr>
          <w:rFonts w:eastAsia="SimSun" w:cs="Arial"/>
          <w:sz w:val="24"/>
          <w:szCs w:val="24"/>
        </w:rPr>
        <w:t>where they</w:t>
      </w:r>
      <w:r w:rsidR="003537ED">
        <w:rPr>
          <w:rFonts w:eastAsia="SimSun" w:cs="Arial"/>
          <w:sz w:val="24"/>
          <w:szCs w:val="24"/>
        </w:rPr>
        <w:t>’ll</w:t>
      </w:r>
      <w:r w:rsidR="009D57D3">
        <w:rPr>
          <w:rFonts w:eastAsia="SimSun" w:cs="Arial"/>
          <w:sz w:val="24"/>
          <w:szCs w:val="24"/>
        </w:rPr>
        <w:t xml:space="preserve"> be able</w:t>
      </w:r>
      <w:r w:rsidRPr="008C1CC6">
        <w:rPr>
          <w:rFonts w:eastAsia="SimSun" w:cs="Arial"/>
          <w:sz w:val="24"/>
          <w:szCs w:val="24"/>
        </w:rPr>
        <w:t xml:space="preserve"> to </w:t>
      </w:r>
      <w:r w:rsidR="009D57D3">
        <w:rPr>
          <w:rFonts w:eastAsia="SimSun" w:cs="Arial"/>
          <w:sz w:val="24"/>
          <w:szCs w:val="24"/>
        </w:rPr>
        <w:t>preview</w:t>
      </w:r>
      <w:r w:rsidRPr="008C1CC6">
        <w:rPr>
          <w:rFonts w:eastAsia="SimSun" w:cs="Arial"/>
          <w:sz w:val="24"/>
          <w:szCs w:val="24"/>
        </w:rPr>
        <w:t xml:space="preserve"> three of our </w:t>
      </w:r>
      <w:r w:rsidR="007B3A10">
        <w:rPr>
          <w:rFonts w:eastAsia="SimSun" w:cs="Arial"/>
          <w:sz w:val="24"/>
          <w:szCs w:val="24"/>
        </w:rPr>
        <w:t>most performance-focussed</w:t>
      </w:r>
      <w:r w:rsidR="00B83521">
        <w:rPr>
          <w:rFonts w:eastAsia="SimSun" w:cs="Arial"/>
          <w:sz w:val="24"/>
          <w:szCs w:val="24"/>
        </w:rPr>
        <w:t xml:space="preserve"> and exhilarating </w:t>
      </w:r>
      <w:r w:rsidR="0000440F">
        <w:rPr>
          <w:rFonts w:eastAsia="SimSun" w:cs="Arial"/>
          <w:sz w:val="24"/>
          <w:szCs w:val="24"/>
        </w:rPr>
        <w:t>all-electric vehicles</w:t>
      </w:r>
      <w:r w:rsidR="00B83521">
        <w:rPr>
          <w:rFonts w:eastAsia="SimSun" w:cs="Arial"/>
          <w:sz w:val="24"/>
          <w:szCs w:val="24"/>
        </w:rPr>
        <w:t xml:space="preserve">. </w:t>
      </w:r>
      <w:r w:rsidRPr="008C1CC6">
        <w:rPr>
          <w:rFonts w:eastAsia="SimSun" w:cs="Arial"/>
          <w:sz w:val="24"/>
          <w:szCs w:val="24"/>
        </w:rPr>
        <w:t xml:space="preserve">IAA Mobility </w:t>
      </w:r>
      <w:r w:rsidR="00BC32B4">
        <w:rPr>
          <w:rFonts w:eastAsia="SimSun" w:cs="Arial"/>
          <w:sz w:val="24"/>
          <w:szCs w:val="24"/>
        </w:rPr>
        <w:t xml:space="preserve">2023 </w:t>
      </w:r>
      <w:r w:rsidRPr="008C1CC6">
        <w:rPr>
          <w:rFonts w:eastAsia="SimSun" w:cs="Arial"/>
          <w:sz w:val="24"/>
          <w:szCs w:val="24"/>
        </w:rPr>
        <w:t xml:space="preserve">is an ideal </w:t>
      </w:r>
      <w:r w:rsidR="00B83521">
        <w:rPr>
          <w:rFonts w:eastAsia="SimSun" w:cs="Arial"/>
          <w:sz w:val="24"/>
          <w:szCs w:val="24"/>
        </w:rPr>
        <w:t xml:space="preserve">platform </w:t>
      </w:r>
      <w:r w:rsidRPr="008C1CC6">
        <w:rPr>
          <w:rFonts w:eastAsia="SimSun" w:cs="Arial"/>
          <w:sz w:val="24"/>
          <w:szCs w:val="24"/>
        </w:rPr>
        <w:t xml:space="preserve">to </w:t>
      </w:r>
      <w:r w:rsidR="00B83521">
        <w:rPr>
          <w:rFonts w:eastAsia="SimSun" w:cs="Arial"/>
          <w:sz w:val="24"/>
          <w:szCs w:val="24"/>
        </w:rPr>
        <w:t xml:space="preserve">connect with </w:t>
      </w:r>
      <w:r w:rsidR="00494E94">
        <w:rPr>
          <w:rFonts w:eastAsia="SimSun" w:cs="Arial"/>
          <w:sz w:val="24"/>
          <w:szCs w:val="24"/>
        </w:rPr>
        <w:t>motorists</w:t>
      </w:r>
      <w:r w:rsidRPr="008C1CC6">
        <w:rPr>
          <w:rFonts w:eastAsia="SimSun" w:cs="Arial"/>
          <w:sz w:val="24"/>
          <w:szCs w:val="24"/>
        </w:rPr>
        <w:t xml:space="preserve"> </w:t>
      </w:r>
      <w:r w:rsidR="00494E94">
        <w:rPr>
          <w:rFonts w:eastAsia="SimSun" w:cs="Arial"/>
          <w:sz w:val="24"/>
          <w:szCs w:val="24"/>
        </w:rPr>
        <w:t xml:space="preserve">and </w:t>
      </w:r>
      <w:r w:rsidR="003537ED">
        <w:rPr>
          <w:rFonts w:eastAsia="SimSun" w:cs="Arial"/>
          <w:sz w:val="24"/>
          <w:szCs w:val="24"/>
        </w:rPr>
        <w:t>offer</w:t>
      </w:r>
      <w:r w:rsidRPr="008C1CC6">
        <w:rPr>
          <w:rFonts w:eastAsia="SimSun" w:cs="Arial"/>
          <w:sz w:val="24"/>
          <w:szCs w:val="24"/>
        </w:rPr>
        <w:t xml:space="preserve"> a glimpse into</w:t>
      </w:r>
      <w:r w:rsidR="0000440F">
        <w:rPr>
          <w:rFonts w:eastAsia="SimSun" w:cs="Arial"/>
          <w:sz w:val="24"/>
          <w:szCs w:val="24"/>
        </w:rPr>
        <w:t xml:space="preserve"> MG’s exciting</w:t>
      </w:r>
      <w:r w:rsidRPr="008C1CC6">
        <w:rPr>
          <w:rFonts w:eastAsia="SimSun" w:cs="Arial"/>
          <w:sz w:val="24"/>
          <w:szCs w:val="24"/>
        </w:rPr>
        <w:t xml:space="preserve"> future</w:t>
      </w:r>
      <w:r w:rsidR="0004492A">
        <w:rPr>
          <w:rFonts w:eastAsia="SimSun" w:cs="Arial"/>
          <w:sz w:val="24"/>
          <w:szCs w:val="24"/>
        </w:rPr>
        <w:t>,</w:t>
      </w:r>
      <w:r w:rsidRPr="008C1CC6">
        <w:rPr>
          <w:rFonts w:eastAsia="SimSun" w:cs="Arial"/>
          <w:sz w:val="24"/>
          <w:szCs w:val="24"/>
        </w:rPr>
        <w:t xml:space="preserve"> </w:t>
      </w:r>
      <w:r w:rsidR="003537ED">
        <w:rPr>
          <w:rFonts w:eastAsia="SimSun" w:cs="Arial"/>
          <w:sz w:val="24"/>
          <w:szCs w:val="24"/>
        </w:rPr>
        <w:t>which features</w:t>
      </w:r>
      <w:r w:rsidR="0000440F">
        <w:rPr>
          <w:rFonts w:eastAsia="SimSun" w:cs="Arial"/>
          <w:sz w:val="24"/>
          <w:szCs w:val="24"/>
        </w:rPr>
        <w:t xml:space="preserve"> cars like</w:t>
      </w:r>
      <w:r w:rsidRPr="008C1CC6">
        <w:rPr>
          <w:rFonts w:eastAsia="SimSun" w:cs="Arial"/>
          <w:sz w:val="24"/>
          <w:szCs w:val="24"/>
        </w:rPr>
        <w:t xml:space="preserve"> the Cyberster, which will be</w:t>
      </w:r>
      <w:r w:rsidR="0000440F">
        <w:rPr>
          <w:rFonts w:eastAsia="SimSun" w:cs="Arial"/>
          <w:sz w:val="24"/>
          <w:szCs w:val="24"/>
        </w:rPr>
        <w:t xml:space="preserve"> with us</w:t>
      </w:r>
      <w:r w:rsidRPr="008C1CC6">
        <w:rPr>
          <w:rFonts w:eastAsia="SimSun" w:cs="Arial"/>
          <w:sz w:val="24"/>
          <w:szCs w:val="24"/>
        </w:rPr>
        <w:t xml:space="preserve"> next year.”</w:t>
      </w:r>
      <w:r w:rsidR="009D3FFB">
        <w:rPr>
          <w:rFonts w:eastAsia="SimSun" w:cs="Arial"/>
          <w:sz w:val="24"/>
          <w:szCs w:val="24"/>
        </w:rPr>
        <w:br/>
      </w:r>
      <w:r w:rsidR="009D3FFB">
        <w:rPr>
          <w:rFonts w:eastAsia="SimSun" w:cs="Arial"/>
          <w:sz w:val="24"/>
          <w:szCs w:val="24"/>
        </w:rPr>
        <w:br/>
      </w:r>
      <w:r w:rsidR="00231B51" w:rsidRPr="00786CBD">
        <w:rPr>
          <w:rFonts w:eastAsia="SimSun" w:cs="Arial"/>
          <w:b/>
          <w:bCs/>
          <w:sz w:val="24"/>
          <w:szCs w:val="24"/>
        </w:rPr>
        <w:t>EU debut for the MG Cyberster</w:t>
      </w:r>
      <w:r w:rsidR="00723ECA">
        <w:rPr>
          <w:rFonts w:eastAsia="SimSun" w:cs="Arial"/>
          <w:b/>
          <w:bCs/>
          <w:sz w:val="28"/>
          <w:szCs w:val="28"/>
        </w:rPr>
        <w:br/>
      </w:r>
      <w:r w:rsidR="00231B51" w:rsidRPr="00723ECA">
        <w:rPr>
          <w:rFonts w:eastAsia="Times New Roman"/>
          <w:sz w:val="24"/>
          <w:szCs w:val="24"/>
        </w:rPr>
        <w:t>Th</w:t>
      </w:r>
      <w:r w:rsidR="00EB166D" w:rsidRPr="00723ECA">
        <w:rPr>
          <w:rFonts w:eastAsia="Times New Roman"/>
          <w:sz w:val="24"/>
          <w:szCs w:val="24"/>
        </w:rPr>
        <w:t xml:space="preserve">e </w:t>
      </w:r>
      <w:r w:rsidR="0036286D" w:rsidRPr="00723ECA">
        <w:rPr>
          <w:rFonts w:eastAsia="Times New Roman"/>
          <w:sz w:val="24"/>
          <w:szCs w:val="24"/>
        </w:rPr>
        <w:t>key highlight</w:t>
      </w:r>
      <w:r w:rsidR="00231B51" w:rsidRPr="00723ECA">
        <w:rPr>
          <w:rFonts w:eastAsia="Times New Roman"/>
          <w:sz w:val="24"/>
          <w:szCs w:val="24"/>
        </w:rPr>
        <w:t xml:space="preserve"> </w:t>
      </w:r>
      <w:r w:rsidR="00B218F5" w:rsidRPr="00723ECA">
        <w:rPr>
          <w:rFonts w:eastAsia="Times New Roman"/>
          <w:sz w:val="24"/>
          <w:szCs w:val="24"/>
        </w:rPr>
        <w:t xml:space="preserve">from MG </w:t>
      </w:r>
      <w:r w:rsidR="00231B51" w:rsidRPr="00723ECA">
        <w:rPr>
          <w:rFonts w:eastAsia="Times New Roman"/>
          <w:sz w:val="24"/>
          <w:szCs w:val="24"/>
        </w:rPr>
        <w:t xml:space="preserve">at one of the </w:t>
      </w:r>
      <w:r w:rsidR="00EB166D" w:rsidRPr="00723ECA">
        <w:rPr>
          <w:rFonts w:eastAsia="Times New Roman"/>
          <w:sz w:val="24"/>
          <w:szCs w:val="24"/>
        </w:rPr>
        <w:t xml:space="preserve">world’s </w:t>
      </w:r>
      <w:r w:rsidR="00231B51" w:rsidRPr="00723ECA">
        <w:rPr>
          <w:rFonts w:eastAsia="Times New Roman"/>
          <w:sz w:val="24"/>
          <w:szCs w:val="24"/>
        </w:rPr>
        <w:t>most prestigious mobility events is the Cyberster.</w:t>
      </w:r>
      <w:r w:rsidR="00EB166D" w:rsidRPr="00723ECA">
        <w:rPr>
          <w:rFonts w:eastAsia="Times New Roman"/>
          <w:sz w:val="24"/>
          <w:szCs w:val="24"/>
        </w:rPr>
        <w:t xml:space="preserve"> Th</w:t>
      </w:r>
      <w:r w:rsidR="00FC389E" w:rsidRPr="00723ECA">
        <w:rPr>
          <w:rFonts w:eastAsia="Times New Roman"/>
          <w:sz w:val="24"/>
          <w:szCs w:val="24"/>
        </w:rPr>
        <w:t>e</w:t>
      </w:r>
      <w:r w:rsidR="00EB166D" w:rsidRPr="00723ECA">
        <w:rPr>
          <w:rFonts w:eastAsia="Times New Roman"/>
          <w:sz w:val="24"/>
          <w:szCs w:val="24"/>
        </w:rPr>
        <w:t xml:space="preserve"> </w:t>
      </w:r>
      <w:r w:rsidR="00231B51" w:rsidRPr="00723ECA">
        <w:rPr>
          <w:rFonts w:eastAsia="Times New Roman"/>
          <w:sz w:val="24"/>
          <w:szCs w:val="24"/>
        </w:rPr>
        <w:t>new</w:t>
      </w:r>
      <w:r w:rsidR="00EB166D" w:rsidRPr="00723ECA">
        <w:rPr>
          <w:rFonts w:eastAsia="Times New Roman"/>
          <w:sz w:val="24"/>
          <w:szCs w:val="24"/>
        </w:rPr>
        <w:t xml:space="preserve"> </w:t>
      </w:r>
      <w:r w:rsidR="00AB206F">
        <w:rPr>
          <w:rFonts w:eastAsia="Times New Roman"/>
          <w:sz w:val="24"/>
          <w:szCs w:val="24"/>
        </w:rPr>
        <w:t>r</w:t>
      </w:r>
      <w:r w:rsidR="00231B51" w:rsidRPr="00723ECA">
        <w:rPr>
          <w:rFonts w:eastAsia="Times New Roman"/>
          <w:sz w:val="24"/>
          <w:szCs w:val="24"/>
        </w:rPr>
        <w:t xml:space="preserve">oadster </w:t>
      </w:r>
      <w:r w:rsidR="00B5413D" w:rsidRPr="00723ECA">
        <w:rPr>
          <w:rFonts w:eastAsia="Times New Roman"/>
          <w:sz w:val="24"/>
          <w:szCs w:val="24"/>
        </w:rPr>
        <w:t xml:space="preserve">marks </w:t>
      </w:r>
      <w:r w:rsidR="00075751">
        <w:rPr>
          <w:rFonts w:eastAsia="Times New Roman"/>
          <w:sz w:val="24"/>
          <w:szCs w:val="24"/>
        </w:rPr>
        <w:t xml:space="preserve">MG's much-anticipated return to sports car production </w:t>
      </w:r>
      <w:r w:rsidR="001F6281">
        <w:rPr>
          <w:rFonts w:eastAsia="Times New Roman"/>
          <w:sz w:val="24"/>
          <w:szCs w:val="24"/>
        </w:rPr>
        <w:t xml:space="preserve">as </w:t>
      </w:r>
      <w:r w:rsidR="004616E6">
        <w:rPr>
          <w:rFonts w:eastAsia="Times New Roman"/>
          <w:sz w:val="24"/>
          <w:szCs w:val="24"/>
        </w:rPr>
        <w:t xml:space="preserve">it begins to </w:t>
      </w:r>
      <w:r w:rsidR="004616E6">
        <w:rPr>
          <w:rFonts w:eastAsia="Times New Roman"/>
          <w:sz w:val="24"/>
          <w:szCs w:val="24"/>
        </w:rPr>
        <w:lastRenderedPageBreak/>
        <w:t xml:space="preserve">celebrate its </w:t>
      </w:r>
      <w:r w:rsidR="00735619">
        <w:rPr>
          <w:rFonts w:eastAsia="Times New Roman"/>
          <w:sz w:val="24"/>
          <w:szCs w:val="24"/>
        </w:rPr>
        <w:t>centenary</w:t>
      </w:r>
      <w:r w:rsidR="00D81505">
        <w:rPr>
          <w:rFonts w:eastAsia="Times New Roman"/>
          <w:sz w:val="24"/>
          <w:szCs w:val="24"/>
        </w:rPr>
        <w:t>.</w:t>
      </w:r>
      <w:r w:rsidR="00A625ED">
        <w:rPr>
          <w:rFonts w:eastAsia="Times New Roman"/>
          <w:sz w:val="24"/>
          <w:szCs w:val="24"/>
        </w:rPr>
        <w:t xml:space="preserve"> The Cyberster </w:t>
      </w:r>
      <w:r w:rsidR="00AB206F" w:rsidRPr="00723ECA">
        <w:rPr>
          <w:rFonts w:eastAsia="Times New Roman"/>
          <w:sz w:val="24"/>
          <w:szCs w:val="24"/>
        </w:rPr>
        <w:t>combin</w:t>
      </w:r>
      <w:r w:rsidR="00A625ED">
        <w:rPr>
          <w:rFonts w:eastAsia="Times New Roman"/>
          <w:sz w:val="24"/>
          <w:szCs w:val="24"/>
        </w:rPr>
        <w:t>es</w:t>
      </w:r>
      <w:r w:rsidR="00AB206F" w:rsidRPr="00723ECA">
        <w:rPr>
          <w:rFonts w:eastAsia="Times New Roman"/>
          <w:sz w:val="24"/>
          <w:szCs w:val="24"/>
        </w:rPr>
        <w:t xml:space="preserve"> </w:t>
      </w:r>
      <w:r w:rsidR="00253F2F" w:rsidRPr="00723ECA">
        <w:rPr>
          <w:rFonts w:eastAsia="Times New Roman"/>
          <w:sz w:val="24"/>
          <w:szCs w:val="24"/>
        </w:rPr>
        <w:t xml:space="preserve">the </w:t>
      </w:r>
      <w:r w:rsidR="008F404F" w:rsidRPr="00723ECA">
        <w:rPr>
          <w:rFonts w:eastAsia="Times New Roman"/>
          <w:sz w:val="24"/>
          <w:szCs w:val="24"/>
        </w:rPr>
        <w:t>brand’s</w:t>
      </w:r>
      <w:r w:rsidR="00541D34" w:rsidRPr="00723ECA">
        <w:rPr>
          <w:rFonts w:eastAsia="Times New Roman"/>
          <w:sz w:val="24"/>
          <w:szCs w:val="24"/>
        </w:rPr>
        <w:t xml:space="preserve"> evocative </w:t>
      </w:r>
      <w:r w:rsidR="00AB206F">
        <w:rPr>
          <w:rFonts w:eastAsia="Times New Roman"/>
          <w:sz w:val="24"/>
          <w:szCs w:val="24"/>
        </w:rPr>
        <w:t>heritage</w:t>
      </w:r>
      <w:r w:rsidR="00AB206F" w:rsidRPr="00723ECA">
        <w:rPr>
          <w:rFonts w:eastAsia="Times New Roman"/>
          <w:sz w:val="24"/>
          <w:szCs w:val="24"/>
        </w:rPr>
        <w:t xml:space="preserve"> </w:t>
      </w:r>
      <w:r w:rsidR="006645E6" w:rsidRPr="00723ECA">
        <w:rPr>
          <w:rFonts w:eastAsia="Times New Roman"/>
          <w:sz w:val="24"/>
          <w:szCs w:val="24"/>
        </w:rPr>
        <w:t>with</w:t>
      </w:r>
      <w:r w:rsidR="00D55A8C" w:rsidRPr="00723ECA">
        <w:rPr>
          <w:rFonts w:eastAsia="Times New Roman"/>
          <w:sz w:val="24"/>
          <w:szCs w:val="24"/>
        </w:rPr>
        <w:t xml:space="preserve"> striking, contemporary </w:t>
      </w:r>
      <w:r w:rsidR="00AB206F">
        <w:rPr>
          <w:rFonts w:eastAsia="Times New Roman"/>
          <w:sz w:val="24"/>
          <w:szCs w:val="24"/>
        </w:rPr>
        <w:t>design language</w:t>
      </w:r>
      <w:r w:rsidR="000C025F">
        <w:rPr>
          <w:rFonts w:eastAsia="Times New Roman"/>
          <w:sz w:val="24"/>
          <w:szCs w:val="24"/>
        </w:rPr>
        <w:t xml:space="preserve"> and </w:t>
      </w:r>
      <w:r w:rsidR="00B8122B">
        <w:rPr>
          <w:rFonts w:eastAsia="Times New Roman"/>
          <w:sz w:val="24"/>
          <w:szCs w:val="24"/>
        </w:rPr>
        <w:t xml:space="preserve">a </w:t>
      </w:r>
      <w:r w:rsidR="000C025F">
        <w:rPr>
          <w:rFonts w:eastAsia="Times New Roman"/>
          <w:sz w:val="24"/>
          <w:szCs w:val="24"/>
        </w:rPr>
        <w:t xml:space="preserve">sophisticated </w:t>
      </w:r>
      <w:r w:rsidR="004E22EC">
        <w:rPr>
          <w:rFonts w:eastAsia="Times New Roman"/>
          <w:sz w:val="24"/>
          <w:szCs w:val="24"/>
        </w:rPr>
        <w:t>EV</w:t>
      </w:r>
      <w:r w:rsidR="000C025F">
        <w:rPr>
          <w:rFonts w:eastAsia="Times New Roman"/>
          <w:sz w:val="24"/>
          <w:szCs w:val="24"/>
        </w:rPr>
        <w:t xml:space="preserve"> powertrain</w:t>
      </w:r>
      <w:r w:rsidR="00D55A8C" w:rsidRPr="00723ECA">
        <w:rPr>
          <w:rFonts w:eastAsia="Times New Roman"/>
          <w:sz w:val="24"/>
          <w:szCs w:val="24"/>
        </w:rPr>
        <w:t>.</w:t>
      </w:r>
    </w:p>
    <w:p w14:paraId="4A58910A" w14:textId="2FB02DAF" w:rsidR="00782EF1" w:rsidRPr="00723ECA" w:rsidRDefault="00231B51" w:rsidP="00723ECA">
      <w:pPr>
        <w:spacing w:line="360" w:lineRule="auto"/>
        <w:rPr>
          <w:rFonts w:eastAsia="Times New Roman"/>
          <w:sz w:val="24"/>
          <w:szCs w:val="24"/>
        </w:rPr>
      </w:pPr>
      <w:r w:rsidRPr="00723ECA">
        <w:rPr>
          <w:rFonts w:eastAsia="Times New Roman"/>
          <w:sz w:val="24"/>
          <w:szCs w:val="24"/>
        </w:rPr>
        <w:t xml:space="preserve">Another </w:t>
      </w:r>
      <w:r w:rsidR="004513A6" w:rsidRPr="00723ECA">
        <w:rPr>
          <w:rFonts w:eastAsia="Times New Roman"/>
          <w:sz w:val="24"/>
          <w:szCs w:val="24"/>
        </w:rPr>
        <w:t xml:space="preserve">headliner </w:t>
      </w:r>
      <w:r w:rsidR="00C20746" w:rsidRPr="00723ECA">
        <w:rPr>
          <w:rFonts w:eastAsia="Times New Roman"/>
          <w:sz w:val="24"/>
          <w:szCs w:val="24"/>
        </w:rPr>
        <w:t>from</w:t>
      </w:r>
      <w:r w:rsidRPr="00723ECA">
        <w:rPr>
          <w:rFonts w:eastAsia="Times New Roman"/>
          <w:sz w:val="24"/>
          <w:szCs w:val="24"/>
        </w:rPr>
        <w:t xml:space="preserve"> MG</w:t>
      </w:r>
      <w:r w:rsidR="004513A6" w:rsidRPr="00723ECA">
        <w:rPr>
          <w:rFonts w:eastAsia="Times New Roman"/>
          <w:sz w:val="24"/>
          <w:szCs w:val="24"/>
        </w:rPr>
        <w:t xml:space="preserve"> </w:t>
      </w:r>
      <w:r w:rsidRPr="00723ECA">
        <w:rPr>
          <w:rFonts w:eastAsia="Times New Roman"/>
          <w:sz w:val="24"/>
          <w:szCs w:val="24"/>
        </w:rPr>
        <w:t xml:space="preserve">is the MG4 </w:t>
      </w:r>
      <w:r w:rsidR="004513A6" w:rsidRPr="00723ECA">
        <w:rPr>
          <w:rFonts w:eastAsia="Times New Roman"/>
          <w:sz w:val="24"/>
          <w:szCs w:val="24"/>
        </w:rPr>
        <w:t>E</w:t>
      </w:r>
      <w:r w:rsidR="00A72218">
        <w:rPr>
          <w:rFonts w:eastAsia="Times New Roman"/>
          <w:sz w:val="24"/>
          <w:szCs w:val="24"/>
        </w:rPr>
        <w:t xml:space="preserve">lectric </w:t>
      </w:r>
      <w:r w:rsidRPr="00723ECA">
        <w:rPr>
          <w:rFonts w:eastAsia="Times New Roman"/>
          <w:sz w:val="24"/>
          <w:szCs w:val="24"/>
        </w:rPr>
        <w:t xml:space="preserve">XPOWER. Only recently </w:t>
      </w:r>
      <w:r w:rsidR="004513A6" w:rsidRPr="00723ECA">
        <w:rPr>
          <w:rFonts w:eastAsia="Times New Roman"/>
          <w:sz w:val="24"/>
          <w:szCs w:val="24"/>
        </w:rPr>
        <w:t>launched</w:t>
      </w:r>
      <w:r w:rsidRPr="00723ECA">
        <w:rPr>
          <w:rFonts w:eastAsia="Times New Roman"/>
          <w:sz w:val="24"/>
          <w:szCs w:val="24"/>
        </w:rPr>
        <w:t xml:space="preserve">, </w:t>
      </w:r>
      <w:r w:rsidR="008E1A36" w:rsidRPr="00723ECA">
        <w:rPr>
          <w:rFonts w:eastAsia="Times New Roman"/>
          <w:sz w:val="24"/>
          <w:szCs w:val="24"/>
        </w:rPr>
        <w:t>XPOWER</w:t>
      </w:r>
      <w:r w:rsidR="00FF588A" w:rsidRPr="00723ECA">
        <w:rPr>
          <w:rFonts w:eastAsia="Times New Roman"/>
          <w:sz w:val="24"/>
          <w:szCs w:val="24"/>
        </w:rPr>
        <w:t xml:space="preserve"> is the range-topping, </w:t>
      </w:r>
      <w:r w:rsidR="00EE2277">
        <w:rPr>
          <w:rFonts w:eastAsia="Times New Roman"/>
          <w:sz w:val="24"/>
          <w:szCs w:val="24"/>
        </w:rPr>
        <w:t>pure-performance</w:t>
      </w:r>
      <w:r w:rsidRPr="00723ECA">
        <w:rPr>
          <w:rFonts w:eastAsia="Times New Roman"/>
          <w:sz w:val="24"/>
          <w:szCs w:val="24"/>
        </w:rPr>
        <w:t xml:space="preserve"> model in the </w:t>
      </w:r>
      <w:r w:rsidR="00FF588A" w:rsidRPr="00723ECA">
        <w:rPr>
          <w:rFonts w:eastAsia="Times New Roman"/>
          <w:sz w:val="24"/>
          <w:szCs w:val="24"/>
        </w:rPr>
        <w:t xml:space="preserve">highly </w:t>
      </w:r>
      <w:r w:rsidRPr="00723ECA">
        <w:rPr>
          <w:rFonts w:eastAsia="Times New Roman"/>
          <w:sz w:val="24"/>
          <w:szCs w:val="24"/>
        </w:rPr>
        <w:t xml:space="preserve">successful MG4 </w:t>
      </w:r>
      <w:r w:rsidR="0056799F">
        <w:rPr>
          <w:rFonts w:eastAsia="Times New Roman"/>
          <w:sz w:val="24"/>
          <w:szCs w:val="24"/>
        </w:rPr>
        <w:t>E</w:t>
      </w:r>
      <w:r w:rsidRPr="00723ECA">
        <w:rPr>
          <w:rFonts w:eastAsia="Times New Roman"/>
          <w:sz w:val="24"/>
          <w:szCs w:val="24"/>
        </w:rPr>
        <w:t>lectric range</w:t>
      </w:r>
      <w:r w:rsidR="00AB206F">
        <w:rPr>
          <w:rFonts w:eastAsia="Times New Roman"/>
          <w:sz w:val="24"/>
          <w:szCs w:val="24"/>
        </w:rPr>
        <w:t>, which</w:t>
      </w:r>
      <w:r w:rsidR="006F1ADB">
        <w:rPr>
          <w:rFonts w:eastAsia="Times New Roman"/>
          <w:sz w:val="24"/>
          <w:szCs w:val="24"/>
        </w:rPr>
        <w:t xml:space="preserve"> </w:t>
      </w:r>
      <w:r w:rsidRPr="00723ECA">
        <w:rPr>
          <w:rFonts w:eastAsia="Times New Roman"/>
          <w:sz w:val="24"/>
          <w:szCs w:val="24"/>
        </w:rPr>
        <w:t>generates 320 kW (435</w:t>
      </w:r>
      <w:r w:rsidR="00AB206F">
        <w:rPr>
          <w:rFonts w:eastAsia="Times New Roman"/>
          <w:sz w:val="24"/>
          <w:szCs w:val="24"/>
        </w:rPr>
        <w:t>PS</w:t>
      </w:r>
      <w:r w:rsidRPr="00723ECA">
        <w:rPr>
          <w:rFonts w:eastAsia="Times New Roman"/>
          <w:sz w:val="24"/>
          <w:szCs w:val="24"/>
        </w:rPr>
        <w:t xml:space="preserve">) and impresses with a </w:t>
      </w:r>
      <w:r w:rsidR="00AB206F">
        <w:rPr>
          <w:rFonts w:eastAsia="Times New Roman"/>
          <w:sz w:val="24"/>
          <w:szCs w:val="24"/>
        </w:rPr>
        <w:t>dual</w:t>
      </w:r>
      <w:r w:rsidR="00AB206F" w:rsidRPr="00723ECA">
        <w:rPr>
          <w:rFonts w:eastAsia="Times New Roman"/>
          <w:sz w:val="24"/>
          <w:szCs w:val="24"/>
        </w:rPr>
        <w:t xml:space="preserve"> </w:t>
      </w:r>
      <w:r w:rsidRPr="00723ECA">
        <w:rPr>
          <w:rFonts w:eastAsia="Times New Roman"/>
          <w:sz w:val="24"/>
          <w:szCs w:val="24"/>
        </w:rPr>
        <w:t>motor</w:t>
      </w:r>
      <w:r w:rsidR="007547CF">
        <w:rPr>
          <w:rFonts w:eastAsia="Times New Roman"/>
          <w:sz w:val="24"/>
          <w:szCs w:val="24"/>
        </w:rPr>
        <w:t xml:space="preserve"> powertrain</w:t>
      </w:r>
      <w:r w:rsidRPr="00723ECA">
        <w:rPr>
          <w:rFonts w:eastAsia="Times New Roman"/>
          <w:sz w:val="24"/>
          <w:szCs w:val="24"/>
        </w:rPr>
        <w:t xml:space="preserve"> and </w:t>
      </w:r>
      <w:r w:rsidR="00AB206F">
        <w:rPr>
          <w:rFonts w:eastAsia="Times New Roman"/>
          <w:sz w:val="24"/>
          <w:szCs w:val="24"/>
        </w:rPr>
        <w:t>all</w:t>
      </w:r>
      <w:r w:rsidRPr="00723ECA">
        <w:rPr>
          <w:rFonts w:eastAsia="Times New Roman"/>
          <w:sz w:val="24"/>
          <w:szCs w:val="24"/>
        </w:rPr>
        <w:t xml:space="preserve">-wheel drive. </w:t>
      </w:r>
    </w:p>
    <w:p w14:paraId="3176C3B7" w14:textId="364D2D85" w:rsidR="00231B51" w:rsidRPr="00723ECA" w:rsidRDefault="00231B51" w:rsidP="00723ECA">
      <w:pPr>
        <w:spacing w:line="360" w:lineRule="auto"/>
        <w:rPr>
          <w:rFonts w:eastAsia="Times New Roman"/>
          <w:sz w:val="24"/>
          <w:szCs w:val="24"/>
        </w:rPr>
      </w:pPr>
      <w:r w:rsidRPr="00723ECA">
        <w:rPr>
          <w:rFonts w:eastAsia="Times New Roman"/>
          <w:sz w:val="24"/>
          <w:szCs w:val="24"/>
        </w:rPr>
        <w:t xml:space="preserve">The lifestyle SUV, the MG Marvel R </w:t>
      </w:r>
      <w:r w:rsidR="00AB206F">
        <w:rPr>
          <w:rFonts w:eastAsia="Times New Roman"/>
          <w:sz w:val="24"/>
          <w:szCs w:val="24"/>
        </w:rPr>
        <w:t>Electric,</w:t>
      </w:r>
      <w:r w:rsidRPr="00723ECA">
        <w:rPr>
          <w:rFonts w:eastAsia="Times New Roman"/>
          <w:sz w:val="24"/>
          <w:szCs w:val="24"/>
        </w:rPr>
        <w:t xml:space="preserve"> is similarly sporty. With three motors and </w:t>
      </w:r>
      <w:r w:rsidR="00AB206F">
        <w:rPr>
          <w:rFonts w:eastAsia="Times New Roman"/>
          <w:sz w:val="24"/>
          <w:szCs w:val="24"/>
        </w:rPr>
        <w:t>all</w:t>
      </w:r>
      <w:r w:rsidRPr="00723ECA">
        <w:rPr>
          <w:rFonts w:eastAsia="Times New Roman"/>
          <w:sz w:val="24"/>
          <w:szCs w:val="24"/>
        </w:rPr>
        <w:t xml:space="preserve">-wheel drive, it </w:t>
      </w:r>
      <w:r w:rsidR="00C57AC0" w:rsidRPr="00723ECA">
        <w:rPr>
          <w:rFonts w:eastAsia="Times New Roman"/>
          <w:sz w:val="24"/>
          <w:szCs w:val="24"/>
        </w:rPr>
        <w:t xml:space="preserve">also </w:t>
      </w:r>
      <w:r w:rsidRPr="00723ECA">
        <w:rPr>
          <w:rFonts w:eastAsia="Times New Roman"/>
          <w:sz w:val="24"/>
          <w:szCs w:val="24"/>
        </w:rPr>
        <w:t>demonstrates the dynamic side of electromobility.</w:t>
      </w:r>
    </w:p>
    <w:p w14:paraId="343F165A" w14:textId="0B1B5E02" w:rsidR="00231B51" w:rsidRPr="00723ECA" w:rsidRDefault="00231B51" w:rsidP="00723ECA">
      <w:pPr>
        <w:spacing w:line="360" w:lineRule="auto"/>
        <w:rPr>
          <w:rFonts w:eastAsia="Times New Roman"/>
          <w:sz w:val="24"/>
          <w:szCs w:val="24"/>
        </w:rPr>
      </w:pPr>
      <w:r w:rsidRPr="00083DD4">
        <w:rPr>
          <w:rFonts w:eastAsia="Times New Roman"/>
          <w:sz w:val="24"/>
          <w:szCs w:val="24"/>
        </w:rPr>
        <w:t xml:space="preserve">MG Motor appears at IAA Mobility </w:t>
      </w:r>
      <w:r w:rsidR="00BC32B4" w:rsidRPr="00083DD4">
        <w:rPr>
          <w:rFonts w:eastAsia="Times New Roman"/>
          <w:sz w:val="24"/>
          <w:szCs w:val="24"/>
        </w:rPr>
        <w:t xml:space="preserve">2023 </w:t>
      </w:r>
      <w:r w:rsidRPr="00083DD4">
        <w:rPr>
          <w:rFonts w:eastAsia="Times New Roman"/>
          <w:sz w:val="24"/>
          <w:szCs w:val="24"/>
        </w:rPr>
        <w:t xml:space="preserve">in Munich as </w:t>
      </w:r>
      <w:r w:rsidR="00DD06CA" w:rsidRPr="00083DD4">
        <w:rPr>
          <w:rFonts w:eastAsia="Times New Roman"/>
          <w:sz w:val="24"/>
          <w:szCs w:val="24"/>
        </w:rPr>
        <w:t xml:space="preserve">one of </w:t>
      </w:r>
      <w:r w:rsidRPr="00083DD4">
        <w:rPr>
          <w:rFonts w:eastAsia="Times New Roman"/>
          <w:sz w:val="24"/>
          <w:szCs w:val="24"/>
        </w:rPr>
        <w:t xml:space="preserve">the </w:t>
      </w:r>
      <w:r w:rsidR="004E647E" w:rsidRPr="00083DD4">
        <w:rPr>
          <w:rFonts w:eastAsia="Times New Roman"/>
          <w:sz w:val="24"/>
          <w:szCs w:val="24"/>
        </w:rPr>
        <w:t>fastest-growing</w:t>
      </w:r>
      <w:r w:rsidRPr="00083DD4">
        <w:rPr>
          <w:rFonts w:eastAsia="Times New Roman"/>
          <w:sz w:val="24"/>
          <w:szCs w:val="24"/>
        </w:rPr>
        <w:t xml:space="preserve"> automobile brand</w:t>
      </w:r>
      <w:r w:rsidR="00DD06CA" w:rsidRPr="00083DD4">
        <w:rPr>
          <w:rFonts w:eastAsia="Times New Roman"/>
          <w:sz w:val="24"/>
          <w:szCs w:val="24"/>
        </w:rPr>
        <w:t>s</w:t>
      </w:r>
      <w:r w:rsidRPr="00083DD4">
        <w:rPr>
          <w:rFonts w:eastAsia="Times New Roman"/>
          <w:sz w:val="24"/>
          <w:szCs w:val="24"/>
        </w:rPr>
        <w:t xml:space="preserve"> in </w:t>
      </w:r>
      <w:r w:rsidR="00C1711E" w:rsidRPr="00083DD4">
        <w:rPr>
          <w:rFonts w:eastAsia="Times New Roman"/>
          <w:sz w:val="24"/>
          <w:szCs w:val="24"/>
        </w:rPr>
        <w:t>Europe</w:t>
      </w:r>
      <w:r w:rsidR="007562C7" w:rsidRPr="00083DD4">
        <w:rPr>
          <w:rFonts w:eastAsia="Times New Roman"/>
          <w:sz w:val="24"/>
          <w:szCs w:val="24"/>
        </w:rPr>
        <w:t>, achieving over 1</w:t>
      </w:r>
      <w:r w:rsidR="002E4F55" w:rsidRPr="00083DD4">
        <w:rPr>
          <w:rFonts w:eastAsia="Times New Roman"/>
          <w:sz w:val="24"/>
          <w:szCs w:val="24"/>
        </w:rPr>
        <w:t>0</w:t>
      </w:r>
      <w:r w:rsidR="007562C7" w:rsidRPr="00083DD4">
        <w:rPr>
          <w:rFonts w:eastAsia="Times New Roman"/>
          <w:sz w:val="24"/>
          <w:szCs w:val="24"/>
        </w:rPr>
        <w:t xml:space="preserve">0,000 sales </w:t>
      </w:r>
      <w:r w:rsidR="00B43DCA" w:rsidRPr="00083DD4">
        <w:rPr>
          <w:rFonts w:eastAsia="Times New Roman"/>
          <w:sz w:val="24"/>
          <w:szCs w:val="24"/>
        </w:rPr>
        <w:t>between January and June 2023</w:t>
      </w:r>
      <w:r w:rsidRPr="00083DD4">
        <w:rPr>
          <w:rFonts w:eastAsia="Times New Roman"/>
          <w:sz w:val="24"/>
          <w:szCs w:val="24"/>
        </w:rPr>
        <w:t>.</w:t>
      </w:r>
    </w:p>
    <w:p w14:paraId="7D0AFD6E" w14:textId="1F41555C" w:rsidR="005F0B21" w:rsidRDefault="005F0B21" w:rsidP="00231B51">
      <w:pPr>
        <w:rPr>
          <w:rFonts w:eastAsia="SimSun" w:cs="Arial"/>
          <w:b/>
          <w:bCs/>
        </w:rPr>
      </w:pPr>
      <w:r w:rsidRPr="005F043F">
        <w:rPr>
          <w:rFonts w:eastAsia="SimSun" w:cs="Arial"/>
          <w:b/>
          <w:bCs/>
        </w:rPr>
        <w:t>ENDS</w:t>
      </w:r>
    </w:p>
    <w:p w14:paraId="4C16C4A5" w14:textId="77777777" w:rsidR="00083DD4" w:rsidRDefault="00083DD4" w:rsidP="00083DD4">
      <w:r>
        <w:rPr>
          <w:b/>
          <w:bCs/>
          <w:sz w:val="24"/>
          <w:szCs w:val="24"/>
        </w:rPr>
        <w:t>About MG Motor Europe</w:t>
      </w:r>
    </w:p>
    <w:p w14:paraId="16841706" w14:textId="77777777" w:rsidR="007B6657" w:rsidRDefault="007B6657" w:rsidP="007B66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</w:pPr>
      <w:r w:rsidRPr="007B6657"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  <w:t>Established in 1924, MG Motor Europe boasts a storied legacy that spans almost a century. Our roots are deeply anchored in our maiden venture, the MG 14/28 Super Sports car, a masterpiece crafted by the iconic Cecil Kimber. Steeped in innovation and fuelled by a commitment to the future, our focus has shifted electrifyingly towards envisioning sustainable and accessible mobility for all. </w:t>
      </w:r>
    </w:p>
    <w:p w14:paraId="5309FE80" w14:textId="77777777" w:rsidR="007B6657" w:rsidRPr="007B6657" w:rsidRDefault="007B6657" w:rsidP="007B66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24242"/>
          <w:lang w:eastAsia="en-GB"/>
        </w:rPr>
      </w:pPr>
    </w:p>
    <w:p w14:paraId="6474012B" w14:textId="77777777" w:rsidR="007B6657" w:rsidRPr="007B6657" w:rsidRDefault="007B6657" w:rsidP="007B66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24242"/>
          <w:lang w:eastAsia="en-GB"/>
        </w:rPr>
      </w:pPr>
      <w:r w:rsidRPr="007B6657"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  <w:t>Today, our values are reflected in the MG4 EV, an award-winning hatchback which underlines our commitment to delivering forward-thinking, technologically advanced and exhilarating electric vehicles.</w:t>
      </w:r>
    </w:p>
    <w:p w14:paraId="4EFFF21C" w14:textId="77777777" w:rsidR="007B6657" w:rsidRDefault="007B6657" w:rsidP="007B66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</w:pPr>
    </w:p>
    <w:p w14:paraId="03383C2C" w14:textId="77777777" w:rsidR="007B6657" w:rsidRDefault="007B6657" w:rsidP="007B66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</w:pPr>
      <w:r w:rsidRPr="007B6657"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  <w:t xml:space="preserve">MG Motor’s dedication is simple yet profound: democratising mobility. Our diverse lineup, featuring petrol, electric, and hybrid vehicles, encompasses versatile hatchbacks, functional station wagons, and spacious SUVs, all brimming with cutting-edge technology. </w:t>
      </w:r>
    </w:p>
    <w:p w14:paraId="1AE45C01" w14:textId="77777777" w:rsidR="007B6657" w:rsidRDefault="007B6657" w:rsidP="007B66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</w:pPr>
    </w:p>
    <w:p w14:paraId="515DAD1B" w14:textId="1F6904A8" w:rsidR="007B6657" w:rsidRPr="007B6657" w:rsidRDefault="007B6657" w:rsidP="007B66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24242"/>
          <w:lang w:eastAsia="en-GB"/>
        </w:rPr>
      </w:pPr>
      <w:r w:rsidRPr="007B6657"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  <w:t>Every MG vehicle is a testament to world-class design and is reinforced by our generous 7-year/150,000 KM manufacturer's warranty.</w:t>
      </w:r>
    </w:p>
    <w:p w14:paraId="3370B64F" w14:textId="77777777" w:rsidR="007B6657" w:rsidRDefault="007B6657" w:rsidP="007B66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</w:pPr>
    </w:p>
    <w:p w14:paraId="11C6C086" w14:textId="45AA5AF8" w:rsidR="007B6657" w:rsidRPr="007B6657" w:rsidRDefault="007B6657" w:rsidP="007B66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24242"/>
          <w:lang w:eastAsia="en-GB"/>
        </w:rPr>
      </w:pPr>
      <w:r w:rsidRPr="007B6657"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  <w:t>Discover more about MG Motor Europe, our range, and our expansive sales network by visiting our website at </w:t>
      </w:r>
      <w:hyperlink r:id="rId11" w:tgtFrame="_blank" w:history="1">
        <w:r w:rsidRPr="007B6657">
          <w:rPr>
            <w:rFonts w:ascii="Calibri" w:eastAsia="Times New Roman" w:hAnsi="Calibri" w:cs="Calibri"/>
            <w:color w:val="0078D4"/>
            <w:u w:val="single"/>
            <w:bdr w:val="none" w:sz="0" w:space="0" w:color="auto" w:frame="1"/>
            <w:lang w:eastAsia="en-GB"/>
          </w:rPr>
          <w:t>http://www.mgmotor.eu</w:t>
        </w:r>
      </w:hyperlink>
      <w:r w:rsidRPr="007B6657"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  <w:t>. </w:t>
      </w:r>
    </w:p>
    <w:p w14:paraId="10D494BF" w14:textId="77777777" w:rsidR="007B6657" w:rsidRPr="007B6657" w:rsidRDefault="007B6657" w:rsidP="007B66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24242"/>
          <w:lang w:eastAsia="en-GB"/>
        </w:rPr>
      </w:pPr>
      <w:r w:rsidRPr="007B6657"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  <w:t>For a detailed look into our vehicles, high-resolution imagery, and comprehensive specifications, please explore </w:t>
      </w:r>
      <w:hyperlink r:id="rId12" w:tgtFrame="_blank" w:history="1">
        <w:r w:rsidRPr="007B6657">
          <w:rPr>
            <w:rFonts w:ascii="Calibri" w:eastAsia="Times New Roman" w:hAnsi="Calibri" w:cs="Calibri"/>
            <w:color w:val="0078D4"/>
            <w:u w:val="single"/>
            <w:bdr w:val="none" w:sz="0" w:space="0" w:color="auto" w:frame="1"/>
            <w:lang w:eastAsia="en-GB"/>
          </w:rPr>
          <w:t>https://news.mgmotor.eu/press</w:t>
        </w:r>
      </w:hyperlink>
      <w:r w:rsidRPr="007B6657">
        <w:rPr>
          <w:rFonts w:ascii="Calibri" w:eastAsia="Times New Roman" w:hAnsi="Calibri" w:cs="Calibri"/>
          <w:color w:val="212121"/>
          <w:bdr w:val="none" w:sz="0" w:space="0" w:color="auto" w:frame="1"/>
          <w:lang w:eastAsia="en-GB"/>
        </w:rPr>
        <w:t>.</w:t>
      </w:r>
    </w:p>
    <w:p w14:paraId="465B227A" w14:textId="77777777" w:rsidR="007B6657" w:rsidRPr="007B6657" w:rsidRDefault="007B6657" w:rsidP="007B6657">
      <w:pPr>
        <w:shd w:val="clear" w:color="auto" w:fill="FFFFFF"/>
        <w:spacing w:after="100" w:line="240" w:lineRule="auto"/>
        <w:textAlignment w:val="baseline"/>
        <w:rPr>
          <w:rFonts w:ascii="Calibri" w:eastAsia="Times New Roman" w:hAnsi="Calibri" w:cs="Calibri"/>
          <w:color w:val="424242"/>
          <w:lang w:eastAsia="en-GB"/>
        </w:rPr>
      </w:pPr>
      <w:r w:rsidRPr="007B6657">
        <w:rPr>
          <w:rFonts w:ascii="Helvetica" w:eastAsia="Times New Roman" w:hAnsi="Helvetica" w:cs="Helvetica"/>
          <w:color w:val="424242"/>
          <w:sz w:val="21"/>
          <w:szCs w:val="21"/>
          <w:bdr w:val="none" w:sz="0" w:space="0" w:color="auto" w:frame="1"/>
          <w:lang w:eastAsia="en-GB"/>
        </w:rPr>
        <w:t> </w:t>
      </w:r>
    </w:p>
    <w:p w14:paraId="09D4932A" w14:textId="67E15F6D" w:rsidR="0055453F" w:rsidRPr="00EF632B" w:rsidRDefault="0055453F" w:rsidP="00083DD4">
      <w:pPr>
        <w:spacing w:line="240" w:lineRule="auto"/>
        <w:rPr>
          <w:rFonts w:cstheme="minorHAnsi"/>
          <w:sz w:val="24"/>
          <w:szCs w:val="24"/>
        </w:rPr>
      </w:pPr>
    </w:p>
    <w:sectPr w:rsidR="0055453F" w:rsidRPr="00EF632B" w:rsidSect="00B905E6">
      <w:headerReference w:type="default" r:id="rId13"/>
      <w:footerReference w:type="default" r:id="rId14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8CC2" w14:textId="77777777" w:rsidR="006E12F7" w:rsidRDefault="006E12F7">
      <w:pPr>
        <w:spacing w:after="0" w:line="240" w:lineRule="auto"/>
      </w:pPr>
      <w:r>
        <w:separator/>
      </w:r>
    </w:p>
  </w:endnote>
  <w:endnote w:type="continuationSeparator" w:id="0">
    <w:p w14:paraId="374CB2F0" w14:textId="77777777" w:rsidR="006E12F7" w:rsidRDefault="006E12F7">
      <w:pPr>
        <w:spacing w:after="0" w:line="240" w:lineRule="auto"/>
      </w:pPr>
      <w:r>
        <w:continuationSeparator/>
      </w:r>
    </w:p>
  </w:endnote>
  <w:endnote w:type="continuationNotice" w:id="1">
    <w:p w14:paraId="13438F49" w14:textId="77777777" w:rsidR="006E12F7" w:rsidRDefault="006E1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A623B5" w14:paraId="7B942DF6" w14:textId="77777777">
      <w:tc>
        <w:tcPr>
          <w:tcW w:w="3213" w:type="dxa"/>
        </w:tcPr>
        <w:p w14:paraId="7A9CE2B5" w14:textId="77777777" w:rsidR="00830BBF" w:rsidRDefault="00830BBF">
          <w:pPr>
            <w:pStyle w:val="Header"/>
            <w:ind w:left="-115"/>
          </w:pPr>
        </w:p>
      </w:tc>
      <w:tc>
        <w:tcPr>
          <w:tcW w:w="3213" w:type="dxa"/>
        </w:tcPr>
        <w:p w14:paraId="6FB22366" w14:textId="77777777" w:rsidR="00830BBF" w:rsidRDefault="00830BBF">
          <w:pPr>
            <w:pStyle w:val="Header"/>
            <w:jc w:val="center"/>
          </w:pPr>
        </w:p>
      </w:tc>
      <w:tc>
        <w:tcPr>
          <w:tcW w:w="3213" w:type="dxa"/>
        </w:tcPr>
        <w:p w14:paraId="200504C1" w14:textId="77777777" w:rsidR="00830BBF" w:rsidRDefault="00830BBF">
          <w:pPr>
            <w:pStyle w:val="Header"/>
            <w:ind w:right="-115"/>
            <w:jc w:val="right"/>
          </w:pPr>
        </w:p>
      </w:tc>
    </w:tr>
  </w:tbl>
  <w:p w14:paraId="7EB42C00" w14:textId="77777777" w:rsidR="00830BBF" w:rsidRDefault="00830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53A9" w14:textId="77777777" w:rsidR="006E12F7" w:rsidRDefault="006E12F7">
      <w:pPr>
        <w:spacing w:after="0" w:line="240" w:lineRule="auto"/>
      </w:pPr>
      <w:r>
        <w:separator/>
      </w:r>
    </w:p>
  </w:footnote>
  <w:footnote w:type="continuationSeparator" w:id="0">
    <w:p w14:paraId="16786F68" w14:textId="77777777" w:rsidR="006E12F7" w:rsidRDefault="006E12F7">
      <w:pPr>
        <w:spacing w:after="0" w:line="240" w:lineRule="auto"/>
      </w:pPr>
      <w:r>
        <w:continuationSeparator/>
      </w:r>
    </w:p>
  </w:footnote>
  <w:footnote w:type="continuationNotice" w:id="1">
    <w:p w14:paraId="07CF14FA" w14:textId="77777777" w:rsidR="006E12F7" w:rsidRDefault="006E1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E8D9" w14:textId="77777777" w:rsidR="00830BBF" w:rsidRDefault="00E73494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69F63C6" wp14:editId="5BC3A454">
          <wp:simplePos x="0" y="0"/>
          <wp:positionH relativeFrom="column">
            <wp:posOffset>5566410</wp:posOffset>
          </wp:positionH>
          <wp:positionV relativeFrom="paragraph">
            <wp:posOffset>-576314</wp:posOffset>
          </wp:positionV>
          <wp:extent cx="1181100" cy="1196385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91" cy="120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A9118" w14:textId="77777777" w:rsidR="00830BBF" w:rsidRPr="00114DFF" w:rsidRDefault="00E73494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05FD0B68" w14:textId="77777777" w:rsidR="00830BBF" w:rsidRPr="003C3465" w:rsidRDefault="00E73494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>
      <w:rPr>
        <w:rFonts w:ascii="Helvetica" w:hAnsi="Helvetica" w:cs="Helvetica"/>
        <w:sz w:val="20"/>
        <w:szCs w:val="20"/>
        <w:lang w:val="de-DE"/>
      </w:rPr>
      <w:t>(</w:t>
    </w:r>
    <w:r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57AB4569" w14:textId="77777777" w:rsidR="00830BBF" w:rsidRPr="006670AF" w:rsidRDefault="00E73494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841F07" wp14:editId="16A73AB1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449AD62E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8pt,11.85pt" to="54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aWzetHcP1umD3" int2:id="49Isf6mU">
      <int2:state int2:value="Rejected" int2:type="AugLoop_Text_Critique"/>
    </int2:textHash>
    <int2:textHash int2:hashCode="2ckpbeACwMnEH7" int2:id="4IXGy7Iu">
      <int2:state int2:value="Rejected" int2:type="AugLoop_Text_Critique"/>
    </int2:textHash>
    <int2:textHash int2:hashCode="IiGI6ykOZOgTnN" int2:id="9Tone1aF">
      <int2:state int2:value="Rejected" int2:type="AugLoop_Text_Critique"/>
    </int2:textHash>
    <int2:textHash int2:hashCode="kt3fxu6ME8clYU" int2:id="BOl3wp6b">
      <int2:state int2:value="Rejected" int2:type="AugLoop_Text_Critique"/>
    </int2:textHash>
    <int2:textHash int2:hashCode="AEMGcBzeN7Dwfk" int2:id="FPTr5HVd">
      <int2:state int2:value="Rejected" int2:type="AugLoop_Text_Critique"/>
    </int2:textHash>
    <int2:textHash int2:hashCode="WPubG5O3Q3XDXR" int2:id="N3grjuXh">
      <int2:state int2:value="Rejected" int2:type="AugLoop_Text_Critique"/>
    </int2:textHash>
    <int2:textHash int2:hashCode="tShpEpOzHmJpHw" int2:id="bCoiqA9S">
      <int2:state int2:value="Rejected" int2:type="AugLoop_Text_Critique"/>
    </int2:textHash>
    <int2:textHash int2:hashCode="go5k4T4/xxURx3" int2:id="k4n2LBqL">
      <int2:state int2:value="Rejected" int2:type="AugLoop_Text_Critique"/>
    </int2:textHash>
    <int2:textHash int2:hashCode="YCo+9MDklbGQYV" int2:id="kV4VU6Ea">
      <int2:state int2:value="Rejected" int2:type="AugLoop_Text_Critique"/>
    </int2:textHash>
    <int2:textHash int2:hashCode="SgoZIY4IKjQ6Gx" int2:id="mqlhcWVc">
      <int2:state int2:value="Rejected" int2:type="AugLoop_Text_Critique"/>
    </int2:textHash>
    <int2:textHash int2:hashCode="QIxZGvwxiJ4R9o" int2:id="oCMOGcP8">
      <int2:state int2:value="Rejected" int2:type="AugLoop_Text_Critique"/>
    </int2:textHash>
    <int2:textHash int2:hashCode="2HxEgETe+3ePMx" int2:id="sehbGaR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  <w:sz w:val="20"/>
      </w:rPr>
    </w:lvl>
  </w:abstractNum>
  <w:num w:numId="1" w16cid:durableId="40009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E6"/>
    <w:rsid w:val="000022D5"/>
    <w:rsid w:val="00003961"/>
    <w:rsid w:val="0000440F"/>
    <w:rsid w:val="000048E1"/>
    <w:rsid w:val="00005733"/>
    <w:rsid w:val="000204D3"/>
    <w:rsid w:val="00021EC0"/>
    <w:rsid w:val="00023442"/>
    <w:rsid w:val="000307A0"/>
    <w:rsid w:val="000320CA"/>
    <w:rsid w:val="00032536"/>
    <w:rsid w:val="000335F1"/>
    <w:rsid w:val="00033C5C"/>
    <w:rsid w:val="00035222"/>
    <w:rsid w:val="00036F54"/>
    <w:rsid w:val="0004044E"/>
    <w:rsid w:val="00042364"/>
    <w:rsid w:val="0004279B"/>
    <w:rsid w:val="0004492A"/>
    <w:rsid w:val="00045344"/>
    <w:rsid w:val="00051FC7"/>
    <w:rsid w:val="000521C4"/>
    <w:rsid w:val="000549C9"/>
    <w:rsid w:val="000555C1"/>
    <w:rsid w:val="000600A2"/>
    <w:rsid w:val="00060607"/>
    <w:rsid w:val="00060ACA"/>
    <w:rsid w:val="00060CD4"/>
    <w:rsid w:val="000635AD"/>
    <w:rsid w:val="00063B0C"/>
    <w:rsid w:val="00064427"/>
    <w:rsid w:val="000661B2"/>
    <w:rsid w:val="00075751"/>
    <w:rsid w:val="00075AC2"/>
    <w:rsid w:val="00077BBE"/>
    <w:rsid w:val="00083DD4"/>
    <w:rsid w:val="00086754"/>
    <w:rsid w:val="00091DD3"/>
    <w:rsid w:val="00093A12"/>
    <w:rsid w:val="00094A28"/>
    <w:rsid w:val="00096EC2"/>
    <w:rsid w:val="0009762E"/>
    <w:rsid w:val="0009796D"/>
    <w:rsid w:val="000A2252"/>
    <w:rsid w:val="000A3443"/>
    <w:rsid w:val="000A3C1F"/>
    <w:rsid w:val="000A6673"/>
    <w:rsid w:val="000A7DCE"/>
    <w:rsid w:val="000B090D"/>
    <w:rsid w:val="000B1987"/>
    <w:rsid w:val="000B1E43"/>
    <w:rsid w:val="000B3652"/>
    <w:rsid w:val="000B40E9"/>
    <w:rsid w:val="000B4202"/>
    <w:rsid w:val="000B7267"/>
    <w:rsid w:val="000B7304"/>
    <w:rsid w:val="000C025F"/>
    <w:rsid w:val="000C244E"/>
    <w:rsid w:val="000C2F71"/>
    <w:rsid w:val="000C5111"/>
    <w:rsid w:val="000D2513"/>
    <w:rsid w:val="000D3A8B"/>
    <w:rsid w:val="000D4301"/>
    <w:rsid w:val="000E29A6"/>
    <w:rsid w:val="000E4E39"/>
    <w:rsid w:val="000E7E80"/>
    <w:rsid w:val="000F09EC"/>
    <w:rsid w:val="000F37A2"/>
    <w:rsid w:val="001001F5"/>
    <w:rsid w:val="00107B56"/>
    <w:rsid w:val="0011175E"/>
    <w:rsid w:val="00112A0C"/>
    <w:rsid w:val="0011550F"/>
    <w:rsid w:val="0011617A"/>
    <w:rsid w:val="001169CE"/>
    <w:rsid w:val="00117ED3"/>
    <w:rsid w:val="00121426"/>
    <w:rsid w:val="0013165E"/>
    <w:rsid w:val="001336A9"/>
    <w:rsid w:val="00135DF0"/>
    <w:rsid w:val="00136DEA"/>
    <w:rsid w:val="001377AA"/>
    <w:rsid w:val="00140C87"/>
    <w:rsid w:val="00141342"/>
    <w:rsid w:val="00145AB1"/>
    <w:rsid w:val="001549AB"/>
    <w:rsid w:val="00155808"/>
    <w:rsid w:val="001624D1"/>
    <w:rsid w:val="001634FA"/>
    <w:rsid w:val="00166E2A"/>
    <w:rsid w:val="0016766A"/>
    <w:rsid w:val="0017415D"/>
    <w:rsid w:val="00174716"/>
    <w:rsid w:val="00175FCE"/>
    <w:rsid w:val="00184E4E"/>
    <w:rsid w:val="00185E7A"/>
    <w:rsid w:val="00187B4F"/>
    <w:rsid w:val="00193057"/>
    <w:rsid w:val="00193FE0"/>
    <w:rsid w:val="00194D36"/>
    <w:rsid w:val="00194F42"/>
    <w:rsid w:val="00196EFB"/>
    <w:rsid w:val="0019757C"/>
    <w:rsid w:val="001A08E1"/>
    <w:rsid w:val="001A25D5"/>
    <w:rsid w:val="001A2B21"/>
    <w:rsid w:val="001AE59C"/>
    <w:rsid w:val="001B0932"/>
    <w:rsid w:val="001B3D86"/>
    <w:rsid w:val="001B430C"/>
    <w:rsid w:val="001B79D4"/>
    <w:rsid w:val="001C25BE"/>
    <w:rsid w:val="001C333E"/>
    <w:rsid w:val="001C3A64"/>
    <w:rsid w:val="001C4440"/>
    <w:rsid w:val="001C4DFA"/>
    <w:rsid w:val="001C64E4"/>
    <w:rsid w:val="001D1401"/>
    <w:rsid w:val="001D23A0"/>
    <w:rsid w:val="001D2817"/>
    <w:rsid w:val="001D362F"/>
    <w:rsid w:val="001D38D1"/>
    <w:rsid w:val="001D429E"/>
    <w:rsid w:val="001D73F1"/>
    <w:rsid w:val="001E478D"/>
    <w:rsid w:val="001E55D4"/>
    <w:rsid w:val="001E64B7"/>
    <w:rsid w:val="001F0E54"/>
    <w:rsid w:val="001F2F04"/>
    <w:rsid w:val="001F3BF2"/>
    <w:rsid w:val="001F3F25"/>
    <w:rsid w:val="001F4F42"/>
    <w:rsid w:val="001F53B1"/>
    <w:rsid w:val="001F6281"/>
    <w:rsid w:val="0020538E"/>
    <w:rsid w:val="00206A1A"/>
    <w:rsid w:val="00207555"/>
    <w:rsid w:val="00207B07"/>
    <w:rsid w:val="00207C8F"/>
    <w:rsid w:val="00215EF9"/>
    <w:rsid w:val="002162F2"/>
    <w:rsid w:val="00223615"/>
    <w:rsid w:val="00225036"/>
    <w:rsid w:val="002252E4"/>
    <w:rsid w:val="002253ED"/>
    <w:rsid w:val="00231B51"/>
    <w:rsid w:val="0023524D"/>
    <w:rsid w:val="002367B9"/>
    <w:rsid w:val="002431CC"/>
    <w:rsid w:val="00243267"/>
    <w:rsid w:val="0024342A"/>
    <w:rsid w:val="0024428A"/>
    <w:rsid w:val="00244555"/>
    <w:rsid w:val="00247127"/>
    <w:rsid w:val="002503E7"/>
    <w:rsid w:val="00251A29"/>
    <w:rsid w:val="00253F2F"/>
    <w:rsid w:val="0025503B"/>
    <w:rsid w:val="00260ADB"/>
    <w:rsid w:val="00262376"/>
    <w:rsid w:val="002633B9"/>
    <w:rsid w:val="00264933"/>
    <w:rsid w:val="00264B2E"/>
    <w:rsid w:val="002722FF"/>
    <w:rsid w:val="00273C99"/>
    <w:rsid w:val="00274A91"/>
    <w:rsid w:val="00274EC5"/>
    <w:rsid w:val="00276DF9"/>
    <w:rsid w:val="00277141"/>
    <w:rsid w:val="00284429"/>
    <w:rsid w:val="00287806"/>
    <w:rsid w:val="002915BB"/>
    <w:rsid w:val="002926E0"/>
    <w:rsid w:val="002935A2"/>
    <w:rsid w:val="002951D2"/>
    <w:rsid w:val="002A2493"/>
    <w:rsid w:val="002A2C31"/>
    <w:rsid w:val="002A4A1D"/>
    <w:rsid w:val="002A6399"/>
    <w:rsid w:val="002A7872"/>
    <w:rsid w:val="002B1E87"/>
    <w:rsid w:val="002B5B1C"/>
    <w:rsid w:val="002B74CC"/>
    <w:rsid w:val="002C58EE"/>
    <w:rsid w:val="002C6EC7"/>
    <w:rsid w:val="002C71B3"/>
    <w:rsid w:val="002D0064"/>
    <w:rsid w:val="002D1F1E"/>
    <w:rsid w:val="002D3F08"/>
    <w:rsid w:val="002D4B2A"/>
    <w:rsid w:val="002D4F79"/>
    <w:rsid w:val="002D6B8C"/>
    <w:rsid w:val="002E128D"/>
    <w:rsid w:val="002E1493"/>
    <w:rsid w:val="002E166A"/>
    <w:rsid w:val="002E2053"/>
    <w:rsid w:val="002E4F55"/>
    <w:rsid w:val="002E679C"/>
    <w:rsid w:val="002E7F52"/>
    <w:rsid w:val="002F1FFE"/>
    <w:rsid w:val="002F2861"/>
    <w:rsid w:val="002F6AC5"/>
    <w:rsid w:val="002F6BE5"/>
    <w:rsid w:val="0030150F"/>
    <w:rsid w:val="00302534"/>
    <w:rsid w:val="0030385A"/>
    <w:rsid w:val="00304C5F"/>
    <w:rsid w:val="00312A93"/>
    <w:rsid w:val="0031349B"/>
    <w:rsid w:val="00313520"/>
    <w:rsid w:val="003136B7"/>
    <w:rsid w:val="0032117E"/>
    <w:rsid w:val="00322710"/>
    <w:rsid w:val="00325AD2"/>
    <w:rsid w:val="00325F75"/>
    <w:rsid w:val="00325FF3"/>
    <w:rsid w:val="00326B49"/>
    <w:rsid w:val="00331D97"/>
    <w:rsid w:val="00333BAD"/>
    <w:rsid w:val="003358C9"/>
    <w:rsid w:val="003426DC"/>
    <w:rsid w:val="00347E91"/>
    <w:rsid w:val="00350920"/>
    <w:rsid w:val="00350C1F"/>
    <w:rsid w:val="00351375"/>
    <w:rsid w:val="00351487"/>
    <w:rsid w:val="00351BD6"/>
    <w:rsid w:val="003537ED"/>
    <w:rsid w:val="0036286D"/>
    <w:rsid w:val="003674DB"/>
    <w:rsid w:val="0037182E"/>
    <w:rsid w:val="0037418A"/>
    <w:rsid w:val="00375276"/>
    <w:rsid w:val="00375B85"/>
    <w:rsid w:val="003777C7"/>
    <w:rsid w:val="00386767"/>
    <w:rsid w:val="00387516"/>
    <w:rsid w:val="0039240C"/>
    <w:rsid w:val="00392FEE"/>
    <w:rsid w:val="003945A1"/>
    <w:rsid w:val="00396A2B"/>
    <w:rsid w:val="0039747A"/>
    <w:rsid w:val="003A7674"/>
    <w:rsid w:val="003B47BB"/>
    <w:rsid w:val="003B5508"/>
    <w:rsid w:val="003B589E"/>
    <w:rsid w:val="003B7F63"/>
    <w:rsid w:val="003C3ACA"/>
    <w:rsid w:val="003C4320"/>
    <w:rsid w:val="003C4E0C"/>
    <w:rsid w:val="003D17EF"/>
    <w:rsid w:val="003D4C70"/>
    <w:rsid w:val="003E11FC"/>
    <w:rsid w:val="003E1FAA"/>
    <w:rsid w:val="003E2981"/>
    <w:rsid w:val="003E354A"/>
    <w:rsid w:val="003E55BC"/>
    <w:rsid w:val="003E5E2F"/>
    <w:rsid w:val="003F24D8"/>
    <w:rsid w:val="003F5F6C"/>
    <w:rsid w:val="003F68A1"/>
    <w:rsid w:val="00400463"/>
    <w:rsid w:val="0040197D"/>
    <w:rsid w:val="004019C4"/>
    <w:rsid w:val="00406435"/>
    <w:rsid w:val="00413163"/>
    <w:rsid w:val="00424064"/>
    <w:rsid w:val="004250C8"/>
    <w:rsid w:val="004275FC"/>
    <w:rsid w:val="004332F3"/>
    <w:rsid w:val="00435F34"/>
    <w:rsid w:val="00440155"/>
    <w:rsid w:val="00446EF1"/>
    <w:rsid w:val="004513A6"/>
    <w:rsid w:val="00451DC3"/>
    <w:rsid w:val="00452DCA"/>
    <w:rsid w:val="00454ED2"/>
    <w:rsid w:val="00457F0B"/>
    <w:rsid w:val="0046032F"/>
    <w:rsid w:val="004616E6"/>
    <w:rsid w:val="004665A9"/>
    <w:rsid w:val="00472338"/>
    <w:rsid w:val="00482094"/>
    <w:rsid w:val="004832AA"/>
    <w:rsid w:val="00484755"/>
    <w:rsid w:val="00486B9C"/>
    <w:rsid w:val="00490699"/>
    <w:rsid w:val="0049117B"/>
    <w:rsid w:val="0049193F"/>
    <w:rsid w:val="00494E94"/>
    <w:rsid w:val="00497531"/>
    <w:rsid w:val="004A039F"/>
    <w:rsid w:val="004B0DC4"/>
    <w:rsid w:val="004B38EA"/>
    <w:rsid w:val="004B4F4F"/>
    <w:rsid w:val="004C4382"/>
    <w:rsid w:val="004C705A"/>
    <w:rsid w:val="004DEA45"/>
    <w:rsid w:val="004E196C"/>
    <w:rsid w:val="004E22EC"/>
    <w:rsid w:val="004E647E"/>
    <w:rsid w:val="004E6662"/>
    <w:rsid w:val="004F0ECF"/>
    <w:rsid w:val="004F3361"/>
    <w:rsid w:val="004F3AB6"/>
    <w:rsid w:val="004F6092"/>
    <w:rsid w:val="00500D72"/>
    <w:rsid w:val="0050105C"/>
    <w:rsid w:val="00501CBB"/>
    <w:rsid w:val="005059DD"/>
    <w:rsid w:val="00514291"/>
    <w:rsid w:val="00514A37"/>
    <w:rsid w:val="005177F6"/>
    <w:rsid w:val="00521586"/>
    <w:rsid w:val="0052246D"/>
    <w:rsid w:val="005307E8"/>
    <w:rsid w:val="005317FA"/>
    <w:rsid w:val="005335B6"/>
    <w:rsid w:val="00533D4B"/>
    <w:rsid w:val="00533EA9"/>
    <w:rsid w:val="00536BD8"/>
    <w:rsid w:val="00540757"/>
    <w:rsid w:val="00540810"/>
    <w:rsid w:val="00540ADB"/>
    <w:rsid w:val="00541CA8"/>
    <w:rsid w:val="00541D2E"/>
    <w:rsid w:val="00541D34"/>
    <w:rsid w:val="00550937"/>
    <w:rsid w:val="00550EAC"/>
    <w:rsid w:val="005544FC"/>
    <w:rsid w:val="0055453F"/>
    <w:rsid w:val="00554572"/>
    <w:rsid w:val="0055457F"/>
    <w:rsid w:val="00557B38"/>
    <w:rsid w:val="00561298"/>
    <w:rsid w:val="0056557D"/>
    <w:rsid w:val="0056678F"/>
    <w:rsid w:val="00566B60"/>
    <w:rsid w:val="0056799F"/>
    <w:rsid w:val="00576EA6"/>
    <w:rsid w:val="00582FF3"/>
    <w:rsid w:val="005834D3"/>
    <w:rsid w:val="00591762"/>
    <w:rsid w:val="00593A90"/>
    <w:rsid w:val="00595A3D"/>
    <w:rsid w:val="005A18D1"/>
    <w:rsid w:val="005A2695"/>
    <w:rsid w:val="005A48CF"/>
    <w:rsid w:val="005A5450"/>
    <w:rsid w:val="005B5926"/>
    <w:rsid w:val="005B7BCD"/>
    <w:rsid w:val="005C44A9"/>
    <w:rsid w:val="005D1627"/>
    <w:rsid w:val="005D1815"/>
    <w:rsid w:val="005D497F"/>
    <w:rsid w:val="005E39FB"/>
    <w:rsid w:val="005E47DC"/>
    <w:rsid w:val="005E6898"/>
    <w:rsid w:val="005E6A57"/>
    <w:rsid w:val="005E7E25"/>
    <w:rsid w:val="005E7F89"/>
    <w:rsid w:val="005F043F"/>
    <w:rsid w:val="005F0B21"/>
    <w:rsid w:val="005F1857"/>
    <w:rsid w:val="005F4743"/>
    <w:rsid w:val="005F68BF"/>
    <w:rsid w:val="005F761C"/>
    <w:rsid w:val="00600218"/>
    <w:rsid w:val="006018A4"/>
    <w:rsid w:val="00606C67"/>
    <w:rsid w:val="006132F6"/>
    <w:rsid w:val="00620B16"/>
    <w:rsid w:val="006215FF"/>
    <w:rsid w:val="00621B71"/>
    <w:rsid w:val="006235FF"/>
    <w:rsid w:val="006274D0"/>
    <w:rsid w:val="00633C05"/>
    <w:rsid w:val="00640045"/>
    <w:rsid w:val="00640132"/>
    <w:rsid w:val="00642E6D"/>
    <w:rsid w:val="00650C15"/>
    <w:rsid w:val="0065124B"/>
    <w:rsid w:val="006605DA"/>
    <w:rsid w:val="006645E6"/>
    <w:rsid w:val="00664A53"/>
    <w:rsid w:val="00664D47"/>
    <w:rsid w:val="00666F21"/>
    <w:rsid w:val="00672263"/>
    <w:rsid w:val="0067756B"/>
    <w:rsid w:val="00685EE5"/>
    <w:rsid w:val="0068702B"/>
    <w:rsid w:val="0069036C"/>
    <w:rsid w:val="00690F51"/>
    <w:rsid w:val="00691B26"/>
    <w:rsid w:val="00694C74"/>
    <w:rsid w:val="006A03E4"/>
    <w:rsid w:val="006A210F"/>
    <w:rsid w:val="006A382C"/>
    <w:rsid w:val="006A5833"/>
    <w:rsid w:val="006B13E3"/>
    <w:rsid w:val="006B248C"/>
    <w:rsid w:val="006B3125"/>
    <w:rsid w:val="006B5C2C"/>
    <w:rsid w:val="006D0B39"/>
    <w:rsid w:val="006D151A"/>
    <w:rsid w:val="006D6361"/>
    <w:rsid w:val="006D79FA"/>
    <w:rsid w:val="006E12F7"/>
    <w:rsid w:val="006E25D0"/>
    <w:rsid w:val="006F08E1"/>
    <w:rsid w:val="006F1ADB"/>
    <w:rsid w:val="006F2D53"/>
    <w:rsid w:val="006F458E"/>
    <w:rsid w:val="006F7327"/>
    <w:rsid w:val="00701984"/>
    <w:rsid w:val="00703DC2"/>
    <w:rsid w:val="00703DF0"/>
    <w:rsid w:val="007064F5"/>
    <w:rsid w:val="00706F4C"/>
    <w:rsid w:val="00713E4B"/>
    <w:rsid w:val="00714AB8"/>
    <w:rsid w:val="0071764B"/>
    <w:rsid w:val="00717B60"/>
    <w:rsid w:val="00717FAC"/>
    <w:rsid w:val="00720E4A"/>
    <w:rsid w:val="00722627"/>
    <w:rsid w:val="00723ECA"/>
    <w:rsid w:val="00731BD8"/>
    <w:rsid w:val="00735619"/>
    <w:rsid w:val="00741F44"/>
    <w:rsid w:val="00742F2A"/>
    <w:rsid w:val="0074357E"/>
    <w:rsid w:val="0074538E"/>
    <w:rsid w:val="00746C8E"/>
    <w:rsid w:val="007478B5"/>
    <w:rsid w:val="00750D53"/>
    <w:rsid w:val="00753812"/>
    <w:rsid w:val="00753ACC"/>
    <w:rsid w:val="007547CF"/>
    <w:rsid w:val="0075605C"/>
    <w:rsid w:val="007562C7"/>
    <w:rsid w:val="007565EE"/>
    <w:rsid w:val="00756EFF"/>
    <w:rsid w:val="007573DA"/>
    <w:rsid w:val="00762118"/>
    <w:rsid w:val="00762A78"/>
    <w:rsid w:val="00770EDF"/>
    <w:rsid w:val="0077125B"/>
    <w:rsid w:val="00771D64"/>
    <w:rsid w:val="0077472F"/>
    <w:rsid w:val="007755BE"/>
    <w:rsid w:val="00775F50"/>
    <w:rsid w:val="00781D44"/>
    <w:rsid w:val="00782246"/>
    <w:rsid w:val="00782EF1"/>
    <w:rsid w:val="00783780"/>
    <w:rsid w:val="00786CBD"/>
    <w:rsid w:val="00791C6D"/>
    <w:rsid w:val="0079350C"/>
    <w:rsid w:val="007940C9"/>
    <w:rsid w:val="007A022E"/>
    <w:rsid w:val="007A0D09"/>
    <w:rsid w:val="007A103E"/>
    <w:rsid w:val="007A4973"/>
    <w:rsid w:val="007A7528"/>
    <w:rsid w:val="007B3A10"/>
    <w:rsid w:val="007B6657"/>
    <w:rsid w:val="007B6C7F"/>
    <w:rsid w:val="007B6EC7"/>
    <w:rsid w:val="007C21DD"/>
    <w:rsid w:val="007C39DD"/>
    <w:rsid w:val="007C3C9A"/>
    <w:rsid w:val="007D204F"/>
    <w:rsid w:val="007D5AEA"/>
    <w:rsid w:val="007E04AF"/>
    <w:rsid w:val="007E2FF7"/>
    <w:rsid w:val="007E3893"/>
    <w:rsid w:val="007E3B2A"/>
    <w:rsid w:val="007F0F50"/>
    <w:rsid w:val="007F367A"/>
    <w:rsid w:val="007F5579"/>
    <w:rsid w:val="007F68C8"/>
    <w:rsid w:val="008026BE"/>
    <w:rsid w:val="00803E11"/>
    <w:rsid w:val="00807D09"/>
    <w:rsid w:val="00810CC6"/>
    <w:rsid w:val="0081124B"/>
    <w:rsid w:val="008117CA"/>
    <w:rsid w:val="0081562A"/>
    <w:rsid w:val="008201FB"/>
    <w:rsid w:val="00820372"/>
    <w:rsid w:val="008228D3"/>
    <w:rsid w:val="00822D2E"/>
    <w:rsid w:val="00824749"/>
    <w:rsid w:val="00824918"/>
    <w:rsid w:val="0082538F"/>
    <w:rsid w:val="00826E35"/>
    <w:rsid w:val="008302BA"/>
    <w:rsid w:val="008305DD"/>
    <w:rsid w:val="00830BBF"/>
    <w:rsid w:val="00837CE9"/>
    <w:rsid w:val="00841232"/>
    <w:rsid w:val="00842F98"/>
    <w:rsid w:val="00844336"/>
    <w:rsid w:val="00845117"/>
    <w:rsid w:val="00846681"/>
    <w:rsid w:val="00846A0E"/>
    <w:rsid w:val="008507E7"/>
    <w:rsid w:val="00852B7C"/>
    <w:rsid w:val="008534F5"/>
    <w:rsid w:val="00856AA0"/>
    <w:rsid w:val="00856DA8"/>
    <w:rsid w:val="008624D9"/>
    <w:rsid w:val="00863D3B"/>
    <w:rsid w:val="00863D9C"/>
    <w:rsid w:val="00864646"/>
    <w:rsid w:val="008743AE"/>
    <w:rsid w:val="008777CA"/>
    <w:rsid w:val="00877E93"/>
    <w:rsid w:val="008809E2"/>
    <w:rsid w:val="00881019"/>
    <w:rsid w:val="0088124A"/>
    <w:rsid w:val="00881BF2"/>
    <w:rsid w:val="00882EEE"/>
    <w:rsid w:val="00883C0F"/>
    <w:rsid w:val="008849AD"/>
    <w:rsid w:val="00885699"/>
    <w:rsid w:val="00887CDA"/>
    <w:rsid w:val="00887DAF"/>
    <w:rsid w:val="00890DB5"/>
    <w:rsid w:val="008934D8"/>
    <w:rsid w:val="00893C40"/>
    <w:rsid w:val="00895AAF"/>
    <w:rsid w:val="008A2E3E"/>
    <w:rsid w:val="008A4832"/>
    <w:rsid w:val="008A799D"/>
    <w:rsid w:val="008B0A53"/>
    <w:rsid w:val="008B2031"/>
    <w:rsid w:val="008B20A9"/>
    <w:rsid w:val="008B2AB4"/>
    <w:rsid w:val="008C16ED"/>
    <w:rsid w:val="008C1B28"/>
    <w:rsid w:val="008C1CC6"/>
    <w:rsid w:val="008C6FAF"/>
    <w:rsid w:val="008C7BC0"/>
    <w:rsid w:val="008C7EE2"/>
    <w:rsid w:val="008D2A10"/>
    <w:rsid w:val="008D3F63"/>
    <w:rsid w:val="008D4427"/>
    <w:rsid w:val="008D4D7B"/>
    <w:rsid w:val="008D4E5D"/>
    <w:rsid w:val="008D5C8C"/>
    <w:rsid w:val="008E0EF9"/>
    <w:rsid w:val="008E1989"/>
    <w:rsid w:val="008E1A36"/>
    <w:rsid w:val="008E1D47"/>
    <w:rsid w:val="008E5825"/>
    <w:rsid w:val="008E5D20"/>
    <w:rsid w:val="008F2D6D"/>
    <w:rsid w:val="008F404F"/>
    <w:rsid w:val="008F4B7B"/>
    <w:rsid w:val="008F56C3"/>
    <w:rsid w:val="008F5BF4"/>
    <w:rsid w:val="008F6BBE"/>
    <w:rsid w:val="0090011B"/>
    <w:rsid w:val="00903B79"/>
    <w:rsid w:val="00903D30"/>
    <w:rsid w:val="009104E6"/>
    <w:rsid w:val="009166DA"/>
    <w:rsid w:val="00923D54"/>
    <w:rsid w:val="009279DA"/>
    <w:rsid w:val="0093122B"/>
    <w:rsid w:val="0093426E"/>
    <w:rsid w:val="009355C6"/>
    <w:rsid w:val="00937663"/>
    <w:rsid w:val="00944533"/>
    <w:rsid w:val="009455A5"/>
    <w:rsid w:val="00945BF9"/>
    <w:rsid w:val="00947386"/>
    <w:rsid w:val="00953985"/>
    <w:rsid w:val="00954A6C"/>
    <w:rsid w:val="00954CE6"/>
    <w:rsid w:val="009554C5"/>
    <w:rsid w:val="00957A02"/>
    <w:rsid w:val="00960929"/>
    <w:rsid w:val="009633F8"/>
    <w:rsid w:val="00966559"/>
    <w:rsid w:val="009755D4"/>
    <w:rsid w:val="00976494"/>
    <w:rsid w:val="00977281"/>
    <w:rsid w:val="00977503"/>
    <w:rsid w:val="00987EEB"/>
    <w:rsid w:val="009913E0"/>
    <w:rsid w:val="00993BD2"/>
    <w:rsid w:val="009958D6"/>
    <w:rsid w:val="00996348"/>
    <w:rsid w:val="00997A82"/>
    <w:rsid w:val="009A06C3"/>
    <w:rsid w:val="009A566B"/>
    <w:rsid w:val="009A711B"/>
    <w:rsid w:val="009B13BB"/>
    <w:rsid w:val="009B3E2F"/>
    <w:rsid w:val="009B4599"/>
    <w:rsid w:val="009B5526"/>
    <w:rsid w:val="009B737E"/>
    <w:rsid w:val="009C1338"/>
    <w:rsid w:val="009C5F81"/>
    <w:rsid w:val="009C68E2"/>
    <w:rsid w:val="009D01A2"/>
    <w:rsid w:val="009D2F3B"/>
    <w:rsid w:val="009D3FFB"/>
    <w:rsid w:val="009D57D3"/>
    <w:rsid w:val="009E0161"/>
    <w:rsid w:val="009E42CD"/>
    <w:rsid w:val="009E5412"/>
    <w:rsid w:val="009E79DD"/>
    <w:rsid w:val="009F1F77"/>
    <w:rsid w:val="009F5EA0"/>
    <w:rsid w:val="009F663E"/>
    <w:rsid w:val="00A0199A"/>
    <w:rsid w:val="00A07FEA"/>
    <w:rsid w:val="00A10152"/>
    <w:rsid w:val="00A2414B"/>
    <w:rsid w:val="00A24F3E"/>
    <w:rsid w:val="00A272B8"/>
    <w:rsid w:val="00A31B38"/>
    <w:rsid w:val="00A322C7"/>
    <w:rsid w:val="00A325D2"/>
    <w:rsid w:val="00A32CC0"/>
    <w:rsid w:val="00A34EC7"/>
    <w:rsid w:val="00A371C4"/>
    <w:rsid w:val="00A37853"/>
    <w:rsid w:val="00A43616"/>
    <w:rsid w:val="00A44349"/>
    <w:rsid w:val="00A50C53"/>
    <w:rsid w:val="00A54065"/>
    <w:rsid w:val="00A558FB"/>
    <w:rsid w:val="00A57389"/>
    <w:rsid w:val="00A57815"/>
    <w:rsid w:val="00A6163C"/>
    <w:rsid w:val="00A61D76"/>
    <w:rsid w:val="00A623B5"/>
    <w:rsid w:val="00A625ED"/>
    <w:rsid w:val="00A65092"/>
    <w:rsid w:val="00A66481"/>
    <w:rsid w:val="00A7006A"/>
    <w:rsid w:val="00A72218"/>
    <w:rsid w:val="00A728F0"/>
    <w:rsid w:val="00A73B76"/>
    <w:rsid w:val="00A76F20"/>
    <w:rsid w:val="00A776E9"/>
    <w:rsid w:val="00A80006"/>
    <w:rsid w:val="00A821F1"/>
    <w:rsid w:val="00A86696"/>
    <w:rsid w:val="00A9072E"/>
    <w:rsid w:val="00A91C76"/>
    <w:rsid w:val="00AA068F"/>
    <w:rsid w:val="00AA08BD"/>
    <w:rsid w:val="00AB0395"/>
    <w:rsid w:val="00AB132F"/>
    <w:rsid w:val="00AB206F"/>
    <w:rsid w:val="00AB3AED"/>
    <w:rsid w:val="00AB4E5A"/>
    <w:rsid w:val="00AB69BC"/>
    <w:rsid w:val="00AB73AB"/>
    <w:rsid w:val="00AB7EE3"/>
    <w:rsid w:val="00AC6BFF"/>
    <w:rsid w:val="00AD61D7"/>
    <w:rsid w:val="00AD66A6"/>
    <w:rsid w:val="00AD70E3"/>
    <w:rsid w:val="00AE0C0B"/>
    <w:rsid w:val="00AE1A89"/>
    <w:rsid w:val="00AE20BB"/>
    <w:rsid w:val="00AE255A"/>
    <w:rsid w:val="00AE35F3"/>
    <w:rsid w:val="00AE3850"/>
    <w:rsid w:val="00AF1B35"/>
    <w:rsid w:val="00AF3690"/>
    <w:rsid w:val="00AF45C1"/>
    <w:rsid w:val="00AF47AD"/>
    <w:rsid w:val="00AF795F"/>
    <w:rsid w:val="00B00045"/>
    <w:rsid w:val="00B00439"/>
    <w:rsid w:val="00B0211B"/>
    <w:rsid w:val="00B05810"/>
    <w:rsid w:val="00B10D3E"/>
    <w:rsid w:val="00B11557"/>
    <w:rsid w:val="00B11A03"/>
    <w:rsid w:val="00B13A6C"/>
    <w:rsid w:val="00B15C4C"/>
    <w:rsid w:val="00B1746A"/>
    <w:rsid w:val="00B20ED7"/>
    <w:rsid w:val="00B218F5"/>
    <w:rsid w:val="00B252E6"/>
    <w:rsid w:val="00B2757F"/>
    <w:rsid w:val="00B31ACE"/>
    <w:rsid w:val="00B331BC"/>
    <w:rsid w:val="00B33ED4"/>
    <w:rsid w:val="00B36A1A"/>
    <w:rsid w:val="00B37E71"/>
    <w:rsid w:val="00B4099C"/>
    <w:rsid w:val="00B41238"/>
    <w:rsid w:val="00B4187E"/>
    <w:rsid w:val="00B41F92"/>
    <w:rsid w:val="00B43DCA"/>
    <w:rsid w:val="00B45744"/>
    <w:rsid w:val="00B508E0"/>
    <w:rsid w:val="00B5115A"/>
    <w:rsid w:val="00B52657"/>
    <w:rsid w:val="00B53009"/>
    <w:rsid w:val="00B5413D"/>
    <w:rsid w:val="00B571E2"/>
    <w:rsid w:val="00B6169E"/>
    <w:rsid w:val="00B7402C"/>
    <w:rsid w:val="00B74DF4"/>
    <w:rsid w:val="00B7716B"/>
    <w:rsid w:val="00B8122B"/>
    <w:rsid w:val="00B83521"/>
    <w:rsid w:val="00B84BE5"/>
    <w:rsid w:val="00B84FBA"/>
    <w:rsid w:val="00B905E6"/>
    <w:rsid w:val="00B9736E"/>
    <w:rsid w:val="00B978D4"/>
    <w:rsid w:val="00BA07DF"/>
    <w:rsid w:val="00BA15B3"/>
    <w:rsid w:val="00BA6A69"/>
    <w:rsid w:val="00BB05B6"/>
    <w:rsid w:val="00BB70A4"/>
    <w:rsid w:val="00BC0465"/>
    <w:rsid w:val="00BC147B"/>
    <w:rsid w:val="00BC3187"/>
    <w:rsid w:val="00BC32B4"/>
    <w:rsid w:val="00BD1170"/>
    <w:rsid w:val="00BD1ED7"/>
    <w:rsid w:val="00BD1F2D"/>
    <w:rsid w:val="00BD2EBE"/>
    <w:rsid w:val="00BD6D8A"/>
    <w:rsid w:val="00BD6ED6"/>
    <w:rsid w:val="00BE0431"/>
    <w:rsid w:val="00BE1013"/>
    <w:rsid w:val="00BE3F87"/>
    <w:rsid w:val="00BE5151"/>
    <w:rsid w:val="00BE79E0"/>
    <w:rsid w:val="00BE7CEA"/>
    <w:rsid w:val="00BF1653"/>
    <w:rsid w:val="00BF1868"/>
    <w:rsid w:val="00BF2989"/>
    <w:rsid w:val="00BF56CC"/>
    <w:rsid w:val="00C0117F"/>
    <w:rsid w:val="00C01507"/>
    <w:rsid w:val="00C0348F"/>
    <w:rsid w:val="00C0407B"/>
    <w:rsid w:val="00C04D79"/>
    <w:rsid w:val="00C056F0"/>
    <w:rsid w:val="00C0671B"/>
    <w:rsid w:val="00C144AA"/>
    <w:rsid w:val="00C149CD"/>
    <w:rsid w:val="00C15194"/>
    <w:rsid w:val="00C1711E"/>
    <w:rsid w:val="00C20746"/>
    <w:rsid w:val="00C21606"/>
    <w:rsid w:val="00C24440"/>
    <w:rsid w:val="00C26CD5"/>
    <w:rsid w:val="00C30974"/>
    <w:rsid w:val="00C32C14"/>
    <w:rsid w:val="00C32E52"/>
    <w:rsid w:val="00C34ECB"/>
    <w:rsid w:val="00C35881"/>
    <w:rsid w:val="00C36BD6"/>
    <w:rsid w:val="00C406DD"/>
    <w:rsid w:val="00C42399"/>
    <w:rsid w:val="00C43086"/>
    <w:rsid w:val="00C45C60"/>
    <w:rsid w:val="00C462EA"/>
    <w:rsid w:val="00C47755"/>
    <w:rsid w:val="00C517C1"/>
    <w:rsid w:val="00C53B23"/>
    <w:rsid w:val="00C53FF8"/>
    <w:rsid w:val="00C54D89"/>
    <w:rsid w:val="00C55622"/>
    <w:rsid w:val="00C5688F"/>
    <w:rsid w:val="00C57463"/>
    <w:rsid w:val="00C57AC0"/>
    <w:rsid w:val="00C60711"/>
    <w:rsid w:val="00C62C6E"/>
    <w:rsid w:val="00C63C9D"/>
    <w:rsid w:val="00C66898"/>
    <w:rsid w:val="00C66C5A"/>
    <w:rsid w:val="00C71062"/>
    <w:rsid w:val="00C80FA5"/>
    <w:rsid w:val="00C81440"/>
    <w:rsid w:val="00C82320"/>
    <w:rsid w:val="00C828C4"/>
    <w:rsid w:val="00C8340C"/>
    <w:rsid w:val="00C87166"/>
    <w:rsid w:val="00C87CEB"/>
    <w:rsid w:val="00C90473"/>
    <w:rsid w:val="00C9100F"/>
    <w:rsid w:val="00C91725"/>
    <w:rsid w:val="00C929E9"/>
    <w:rsid w:val="00C9471C"/>
    <w:rsid w:val="00C94C0E"/>
    <w:rsid w:val="00C94CD2"/>
    <w:rsid w:val="00C9674F"/>
    <w:rsid w:val="00CA0B52"/>
    <w:rsid w:val="00CA6F44"/>
    <w:rsid w:val="00CB17A5"/>
    <w:rsid w:val="00CB18B2"/>
    <w:rsid w:val="00CB2DD6"/>
    <w:rsid w:val="00CB7614"/>
    <w:rsid w:val="00CC10AF"/>
    <w:rsid w:val="00CC521D"/>
    <w:rsid w:val="00CD1DDB"/>
    <w:rsid w:val="00CD680B"/>
    <w:rsid w:val="00CD6A33"/>
    <w:rsid w:val="00CE00DA"/>
    <w:rsid w:val="00CE0227"/>
    <w:rsid w:val="00CE0718"/>
    <w:rsid w:val="00CE113C"/>
    <w:rsid w:val="00CE410B"/>
    <w:rsid w:val="00CE7684"/>
    <w:rsid w:val="00CF1A4C"/>
    <w:rsid w:val="00CF3FB4"/>
    <w:rsid w:val="00CF5892"/>
    <w:rsid w:val="00D023F0"/>
    <w:rsid w:val="00D042B5"/>
    <w:rsid w:val="00D06260"/>
    <w:rsid w:val="00D072A7"/>
    <w:rsid w:val="00D14C0C"/>
    <w:rsid w:val="00D1626E"/>
    <w:rsid w:val="00D164A8"/>
    <w:rsid w:val="00D20817"/>
    <w:rsid w:val="00D2391D"/>
    <w:rsid w:val="00D23DE1"/>
    <w:rsid w:val="00D26CA1"/>
    <w:rsid w:val="00D30999"/>
    <w:rsid w:val="00D31DEC"/>
    <w:rsid w:val="00D3255B"/>
    <w:rsid w:val="00D33BF7"/>
    <w:rsid w:val="00D35407"/>
    <w:rsid w:val="00D35E12"/>
    <w:rsid w:val="00D40581"/>
    <w:rsid w:val="00D44078"/>
    <w:rsid w:val="00D4464C"/>
    <w:rsid w:val="00D47C99"/>
    <w:rsid w:val="00D53975"/>
    <w:rsid w:val="00D5398F"/>
    <w:rsid w:val="00D55A8C"/>
    <w:rsid w:val="00D56B84"/>
    <w:rsid w:val="00D60E34"/>
    <w:rsid w:val="00D659E3"/>
    <w:rsid w:val="00D65BBB"/>
    <w:rsid w:val="00D66A5B"/>
    <w:rsid w:val="00D70A1F"/>
    <w:rsid w:val="00D7297B"/>
    <w:rsid w:val="00D73213"/>
    <w:rsid w:val="00D81505"/>
    <w:rsid w:val="00D81506"/>
    <w:rsid w:val="00D823FD"/>
    <w:rsid w:val="00D84C50"/>
    <w:rsid w:val="00D855BC"/>
    <w:rsid w:val="00D90601"/>
    <w:rsid w:val="00D90EB3"/>
    <w:rsid w:val="00D914FF"/>
    <w:rsid w:val="00D950B2"/>
    <w:rsid w:val="00D9549D"/>
    <w:rsid w:val="00DA1DE7"/>
    <w:rsid w:val="00DA46C9"/>
    <w:rsid w:val="00DA482A"/>
    <w:rsid w:val="00DA5248"/>
    <w:rsid w:val="00DA5964"/>
    <w:rsid w:val="00DB002C"/>
    <w:rsid w:val="00DB1D8A"/>
    <w:rsid w:val="00DB2008"/>
    <w:rsid w:val="00DB47A5"/>
    <w:rsid w:val="00DB63B3"/>
    <w:rsid w:val="00DB7B98"/>
    <w:rsid w:val="00DC0C65"/>
    <w:rsid w:val="00DC249C"/>
    <w:rsid w:val="00DC77AF"/>
    <w:rsid w:val="00DD06CA"/>
    <w:rsid w:val="00DD32CF"/>
    <w:rsid w:val="00DD45AE"/>
    <w:rsid w:val="00DE0CE4"/>
    <w:rsid w:val="00DE0E3A"/>
    <w:rsid w:val="00DE0EDA"/>
    <w:rsid w:val="00DE26DD"/>
    <w:rsid w:val="00DE3EE8"/>
    <w:rsid w:val="00DE533C"/>
    <w:rsid w:val="00DE7D6E"/>
    <w:rsid w:val="00DF07C4"/>
    <w:rsid w:val="00DF191C"/>
    <w:rsid w:val="00DF7C09"/>
    <w:rsid w:val="00E01AED"/>
    <w:rsid w:val="00E06540"/>
    <w:rsid w:val="00E10E67"/>
    <w:rsid w:val="00E13390"/>
    <w:rsid w:val="00E2330A"/>
    <w:rsid w:val="00E273A3"/>
    <w:rsid w:val="00E27D51"/>
    <w:rsid w:val="00E34518"/>
    <w:rsid w:val="00E3620D"/>
    <w:rsid w:val="00E3744A"/>
    <w:rsid w:val="00E407EE"/>
    <w:rsid w:val="00E4251D"/>
    <w:rsid w:val="00E425D8"/>
    <w:rsid w:val="00E43AAA"/>
    <w:rsid w:val="00E46965"/>
    <w:rsid w:val="00E529BF"/>
    <w:rsid w:val="00E531DA"/>
    <w:rsid w:val="00E54925"/>
    <w:rsid w:val="00E54E48"/>
    <w:rsid w:val="00E5660B"/>
    <w:rsid w:val="00E607A5"/>
    <w:rsid w:val="00E62192"/>
    <w:rsid w:val="00E62830"/>
    <w:rsid w:val="00E71633"/>
    <w:rsid w:val="00E72EA8"/>
    <w:rsid w:val="00E73494"/>
    <w:rsid w:val="00E745B5"/>
    <w:rsid w:val="00E74BC1"/>
    <w:rsid w:val="00E757DC"/>
    <w:rsid w:val="00E82E08"/>
    <w:rsid w:val="00E873E8"/>
    <w:rsid w:val="00E90C09"/>
    <w:rsid w:val="00E9229E"/>
    <w:rsid w:val="00E931B9"/>
    <w:rsid w:val="00E9353B"/>
    <w:rsid w:val="00E94583"/>
    <w:rsid w:val="00E95986"/>
    <w:rsid w:val="00EA0F12"/>
    <w:rsid w:val="00EA1318"/>
    <w:rsid w:val="00EA1955"/>
    <w:rsid w:val="00EA3220"/>
    <w:rsid w:val="00EA48B5"/>
    <w:rsid w:val="00EA6339"/>
    <w:rsid w:val="00EA6C50"/>
    <w:rsid w:val="00EB02D4"/>
    <w:rsid w:val="00EB0ACD"/>
    <w:rsid w:val="00EB166D"/>
    <w:rsid w:val="00EB363E"/>
    <w:rsid w:val="00EB4403"/>
    <w:rsid w:val="00EB5546"/>
    <w:rsid w:val="00EC0A29"/>
    <w:rsid w:val="00EC131C"/>
    <w:rsid w:val="00EC21A8"/>
    <w:rsid w:val="00EC3972"/>
    <w:rsid w:val="00EC5A16"/>
    <w:rsid w:val="00ED18B0"/>
    <w:rsid w:val="00ED5697"/>
    <w:rsid w:val="00EE2277"/>
    <w:rsid w:val="00EE3E7B"/>
    <w:rsid w:val="00EF0E35"/>
    <w:rsid w:val="00EF4413"/>
    <w:rsid w:val="00EF5E5A"/>
    <w:rsid w:val="00EF632B"/>
    <w:rsid w:val="00EF713F"/>
    <w:rsid w:val="00F007E7"/>
    <w:rsid w:val="00F021E5"/>
    <w:rsid w:val="00F028F9"/>
    <w:rsid w:val="00F03662"/>
    <w:rsid w:val="00F04366"/>
    <w:rsid w:val="00F04EE8"/>
    <w:rsid w:val="00F05FC1"/>
    <w:rsid w:val="00F062F7"/>
    <w:rsid w:val="00F12656"/>
    <w:rsid w:val="00F135A3"/>
    <w:rsid w:val="00F135C4"/>
    <w:rsid w:val="00F15289"/>
    <w:rsid w:val="00F15C6E"/>
    <w:rsid w:val="00F16801"/>
    <w:rsid w:val="00F17A94"/>
    <w:rsid w:val="00F20BB1"/>
    <w:rsid w:val="00F20D0D"/>
    <w:rsid w:val="00F20EE9"/>
    <w:rsid w:val="00F22535"/>
    <w:rsid w:val="00F232CA"/>
    <w:rsid w:val="00F24286"/>
    <w:rsid w:val="00F255A6"/>
    <w:rsid w:val="00F323D7"/>
    <w:rsid w:val="00F3358B"/>
    <w:rsid w:val="00F358AC"/>
    <w:rsid w:val="00F37D5C"/>
    <w:rsid w:val="00F42CB5"/>
    <w:rsid w:val="00F42F7F"/>
    <w:rsid w:val="00F43C10"/>
    <w:rsid w:val="00F450CA"/>
    <w:rsid w:val="00F46108"/>
    <w:rsid w:val="00F5195C"/>
    <w:rsid w:val="00F51E9A"/>
    <w:rsid w:val="00F547AC"/>
    <w:rsid w:val="00F55AD1"/>
    <w:rsid w:val="00F578FE"/>
    <w:rsid w:val="00F60BBF"/>
    <w:rsid w:val="00F61B68"/>
    <w:rsid w:val="00F6722F"/>
    <w:rsid w:val="00F716E3"/>
    <w:rsid w:val="00F72920"/>
    <w:rsid w:val="00F74365"/>
    <w:rsid w:val="00F76C59"/>
    <w:rsid w:val="00F77188"/>
    <w:rsid w:val="00F818BD"/>
    <w:rsid w:val="00F8376E"/>
    <w:rsid w:val="00F85DF3"/>
    <w:rsid w:val="00F86266"/>
    <w:rsid w:val="00F900C7"/>
    <w:rsid w:val="00F95330"/>
    <w:rsid w:val="00F978D4"/>
    <w:rsid w:val="00FA18CA"/>
    <w:rsid w:val="00FA3762"/>
    <w:rsid w:val="00FA3EFB"/>
    <w:rsid w:val="00FA57DF"/>
    <w:rsid w:val="00FA5B53"/>
    <w:rsid w:val="00FA6888"/>
    <w:rsid w:val="00FB1584"/>
    <w:rsid w:val="00FB4BAF"/>
    <w:rsid w:val="00FC0DA7"/>
    <w:rsid w:val="00FC2099"/>
    <w:rsid w:val="00FC389E"/>
    <w:rsid w:val="00FC4BD9"/>
    <w:rsid w:val="00FD167C"/>
    <w:rsid w:val="00FD1C66"/>
    <w:rsid w:val="00FD33FB"/>
    <w:rsid w:val="00FD5FBE"/>
    <w:rsid w:val="00FE242A"/>
    <w:rsid w:val="00FE4BF4"/>
    <w:rsid w:val="00FE6773"/>
    <w:rsid w:val="00FF08DD"/>
    <w:rsid w:val="00FF3AA0"/>
    <w:rsid w:val="00FF588A"/>
    <w:rsid w:val="00FF7055"/>
    <w:rsid w:val="0114A9B6"/>
    <w:rsid w:val="0128C2A1"/>
    <w:rsid w:val="0129D650"/>
    <w:rsid w:val="013376A9"/>
    <w:rsid w:val="01552F0D"/>
    <w:rsid w:val="01781176"/>
    <w:rsid w:val="01968F4B"/>
    <w:rsid w:val="01EF24D0"/>
    <w:rsid w:val="03229DD2"/>
    <w:rsid w:val="036208EE"/>
    <w:rsid w:val="036EEADF"/>
    <w:rsid w:val="038B570B"/>
    <w:rsid w:val="03999025"/>
    <w:rsid w:val="03C12459"/>
    <w:rsid w:val="0460259D"/>
    <w:rsid w:val="055CF4BA"/>
    <w:rsid w:val="056E6262"/>
    <w:rsid w:val="0577B46C"/>
    <w:rsid w:val="05E2764F"/>
    <w:rsid w:val="06473DCC"/>
    <w:rsid w:val="065587A2"/>
    <w:rsid w:val="068B98D6"/>
    <w:rsid w:val="06CB1593"/>
    <w:rsid w:val="06CFB815"/>
    <w:rsid w:val="07059D29"/>
    <w:rsid w:val="0722DF53"/>
    <w:rsid w:val="073C07B0"/>
    <w:rsid w:val="07535300"/>
    <w:rsid w:val="079917D4"/>
    <w:rsid w:val="07F5497A"/>
    <w:rsid w:val="08357A11"/>
    <w:rsid w:val="087B6D1F"/>
    <w:rsid w:val="0889B20A"/>
    <w:rsid w:val="091A1711"/>
    <w:rsid w:val="0927C140"/>
    <w:rsid w:val="09541BBE"/>
    <w:rsid w:val="095C2A5B"/>
    <w:rsid w:val="09BE8E12"/>
    <w:rsid w:val="09D404E5"/>
    <w:rsid w:val="0A09889D"/>
    <w:rsid w:val="0A49FDED"/>
    <w:rsid w:val="0A71C2D6"/>
    <w:rsid w:val="0A8B17D7"/>
    <w:rsid w:val="0AA76EBF"/>
    <w:rsid w:val="0AB5E772"/>
    <w:rsid w:val="0AE3F355"/>
    <w:rsid w:val="0B5A5E73"/>
    <w:rsid w:val="0B679B79"/>
    <w:rsid w:val="0BB30DE1"/>
    <w:rsid w:val="0BF65076"/>
    <w:rsid w:val="0C16B40B"/>
    <w:rsid w:val="0C19061B"/>
    <w:rsid w:val="0C7951A6"/>
    <w:rsid w:val="0DA27F02"/>
    <w:rsid w:val="0DA4DCD6"/>
    <w:rsid w:val="0E085C04"/>
    <w:rsid w:val="0E5CB295"/>
    <w:rsid w:val="0F41EC7D"/>
    <w:rsid w:val="0FBA427F"/>
    <w:rsid w:val="1021E43F"/>
    <w:rsid w:val="10CA5858"/>
    <w:rsid w:val="1108523F"/>
    <w:rsid w:val="11A74743"/>
    <w:rsid w:val="11C78B7D"/>
    <w:rsid w:val="1276C077"/>
    <w:rsid w:val="12B45336"/>
    <w:rsid w:val="12DB4E22"/>
    <w:rsid w:val="13BE1FC6"/>
    <w:rsid w:val="13D2C9F1"/>
    <w:rsid w:val="1424E2E0"/>
    <w:rsid w:val="145ECF6B"/>
    <w:rsid w:val="148FA55C"/>
    <w:rsid w:val="1550570D"/>
    <w:rsid w:val="15AC8A00"/>
    <w:rsid w:val="15BF02A4"/>
    <w:rsid w:val="15CE5121"/>
    <w:rsid w:val="15DF3E69"/>
    <w:rsid w:val="16098206"/>
    <w:rsid w:val="16516728"/>
    <w:rsid w:val="1661D1D7"/>
    <w:rsid w:val="16E8306D"/>
    <w:rsid w:val="17B64EB9"/>
    <w:rsid w:val="17DDCE9F"/>
    <w:rsid w:val="18CD667E"/>
    <w:rsid w:val="193EDF92"/>
    <w:rsid w:val="199901C3"/>
    <w:rsid w:val="19FC1096"/>
    <w:rsid w:val="1A7A8CBC"/>
    <w:rsid w:val="1AA2D6F8"/>
    <w:rsid w:val="1B29AAF7"/>
    <w:rsid w:val="1B56FFD1"/>
    <w:rsid w:val="1C645B14"/>
    <w:rsid w:val="1C70186A"/>
    <w:rsid w:val="1C8948D2"/>
    <w:rsid w:val="1D2DC1E9"/>
    <w:rsid w:val="1DB978FD"/>
    <w:rsid w:val="1E4CF90B"/>
    <w:rsid w:val="1E7F08A6"/>
    <w:rsid w:val="1E7F9584"/>
    <w:rsid w:val="1E843A7B"/>
    <w:rsid w:val="1E9E44F9"/>
    <w:rsid w:val="1EDD1185"/>
    <w:rsid w:val="1EE41466"/>
    <w:rsid w:val="1F76481B"/>
    <w:rsid w:val="1F8F0366"/>
    <w:rsid w:val="1F8FFA9B"/>
    <w:rsid w:val="1F917C8E"/>
    <w:rsid w:val="1F9C470F"/>
    <w:rsid w:val="1FA16DD6"/>
    <w:rsid w:val="1FBE6638"/>
    <w:rsid w:val="1FCF03B8"/>
    <w:rsid w:val="20885E60"/>
    <w:rsid w:val="208D559D"/>
    <w:rsid w:val="20E3258C"/>
    <w:rsid w:val="21120C96"/>
    <w:rsid w:val="2202BC74"/>
    <w:rsid w:val="22177055"/>
    <w:rsid w:val="222F1A4B"/>
    <w:rsid w:val="228CEA20"/>
    <w:rsid w:val="22FE1579"/>
    <w:rsid w:val="22FFEF99"/>
    <w:rsid w:val="233AF131"/>
    <w:rsid w:val="23521BFA"/>
    <w:rsid w:val="235306A7"/>
    <w:rsid w:val="23555C26"/>
    <w:rsid w:val="2393062B"/>
    <w:rsid w:val="23CAEAAC"/>
    <w:rsid w:val="23D14A3B"/>
    <w:rsid w:val="23FEBE7E"/>
    <w:rsid w:val="242C5B14"/>
    <w:rsid w:val="244F8750"/>
    <w:rsid w:val="24542925"/>
    <w:rsid w:val="2482F0A0"/>
    <w:rsid w:val="2518E60C"/>
    <w:rsid w:val="25320E69"/>
    <w:rsid w:val="254AAACA"/>
    <w:rsid w:val="255AC7DB"/>
    <w:rsid w:val="259DFD84"/>
    <w:rsid w:val="25A49E10"/>
    <w:rsid w:val="25DDF723"/>
    <w:rsid w:val="25F1A50A"/>
    <w:rsid w:val="25F5D3EA"/>
    <w:rsid w:val="266DC161"/>
    <w:rsid w:val="26A9AE9F"/>
    <w:rsid w:val="26B4B66D"/>
    <w:rsid w:val="26C02435"/>
    <w:rsid w:val="26CDDECA"/>
    <w:rsid w:val="27028B6E"/>
    <w:rsid w:val="271D1491"/>
    <w:rsid w:val="27406E71"/>
    <w:rsid w:val="276691CC"/>
    <w:rsid w:val="27734C31"/>
    <w:rsid w:val="2778A2FA"/>
    <w:rsid w:val="2791A44B"/>
    <w:rsid w:val="27B2364E"/>
    <w:rsid w:val="28258D1D"/>
    <w:rsid w:val="282677CA"/>
    <w:rsid w:val="285BF496"/>
    <w:rsid w:val="2868D59D"/>
    <w:rsid w:val="28C241F7"/>
    <w:rsid w:val="28EE6098"/>
    <w:rsid w:val="292D74AC"/>
    <w:rsid w:val="29492F1A"/>
    <w:rsid w:val="294EA37D"/>
    <w:rsid w:val="29691D4F"/>
    <w:rsid w:val="29F7C4F7"/>
    <w:rsid w:val="2A3A2C30"/>
    <w:rsid w:val="2A68D374"/>
    <w:rsid w:val="2AB71604"/>
    <w:rsid w:val="2AD27D2E"/>
    <w:rsid w:val="2AEA73DE"/>
    <w:rsid w:val="2B16C37D"/>
    <w:rsid w:val="2B504E5F"/>
    <w:rsid w:val="2BACBDB5"/>
    <w:rsid w:val="2BDABB6E"/>
    <w:rsid w:val="2BF85694"/>
    <w:rsid w:val="2BFCFB2E"/>
    <w:rsid w:val="2C86443F"/>
    <w:rsid w:val="2D06CB40"/>
    <w:rsid w:val="2DADC0F1"/>
    <w:rsid w:val="2E2214A0"/>
    <w:rsid w:val="2E526A3D"/>
    <w:rsid w:val="2E658FE5"/>
    <w:rsid w:val="2E66D405"/>
    <w:rsid w:val="2E67406F"/>
    <w:rsid w:val="2E8D8126"/>
    <w:rsid w:val="2F0D9D53"/>
    <w:rsid w:val="301776A5"/>
    <w:rsid w:val="302D6662"/>
    <w:rsid w:val="303189AF"/>
    <w:rsid w:val="3032979F"/>
    <w:rsid w:val="3091793A"/>
    <w:rsid w:val="30A56DF1"/>
    <w:rsid w:val="30B5B0DD"/>
    <w:rsid w:val="30E484EE"/>
    <w:rsid w:val="30E907CE"/>
    <w:rsid w:val="30F9727D"/>
    <w:rsid w:val="31702792"/>
    <w:rsid w:val="319E74C7"/>
    <w:rsid w:val="31CD5A10"/>
    <w:rsid w:val="31DB7C5D"/>
    <w:rsid w:val="31FC17E1"/>
    <w:rsid w:val="32B4EF58"/>
    <w:rsid w:val="32BB12F1"/>
    <w:rsid w:val="3312D134"/>
    <w:rsid w:val="3337EF6A"/>
    <w:rsid w:val="333A4528"/>
    <w:rsid w:val="337461AA"/>
    <w:rsid w:val="338BB5E8"/>
    <w:rsid w:val="33F0189C"/>
    <w:rsid w:val="34D61589"/>
    <w:rsid w:val="34E5DF41"/>
    <w:rsid w:val="3503B94A"/>
    <w:rsid w:val="356B9968"/>
    <w:rsid w:val="35ACF8EF"/>
    <w:rsid w:val="35CAD56A"/>
    <w:rsid w:val="35FDE474"/>
    <w:rsid w:val="362D2685"/>
    <w:rsid w:val="363AE2C9"/>
    <w:rsid w:val="36597803"/>
    <w:rsid w:val="36858D4E"/>
    <w:rsid w:val="36EB0B78"/>
    <w:rsid w:val="37819FE4"/>
    <w:rsid w:val="3805D206"/>
    <w:rsid w:val="382A7610"/>
    <w:rsid w:val="3847D2CD"/>
    <w:rsid w:val="387E8DDA"/>
    <w:rsid w:val="38A4E2F1"/>
    <w:rsid w:val="3923280A"/>
    <w:rsid w:val="392A1319"/>
    <w:rsid w:val="395A6D8B"/>
    <w:rsid w:val="398D3EBE"/>
    <w:rsid w:val="39A8428C"/>
    <w:rsid w:val="39EC6CF9"/>
    <w:rsid w:val="39F84755"/>
    <w:rsid w:val="3A583D80"/>
    <w:rsid w:val="3B447C4D"/>
    <w:rsid w:val="3B6A4FAE"/>
    <w:rsid w:val="3B743C56"/>
    <w:rsid w:val="3BA74E03"/>
    <w:rsid w:val="3BACFE45"/>
    <w:rsid w:val="3BEAEFCC"/>
    <w:rsid w:val="3C920E4D"/>
    <w:rsid w:val="3CE39419"/>
    <w:rsid w:val="3CF0C802"/>
    <w:rsid w:val="3D100CB7"/>
    <w:rsid w:val="3D29AD66"/>
    <w:rsid w:val="3D59D496"/>
    <w:rsid w:val="3D785414"/>
    <w:rsid w:val="3D9E4520"/>
    <w:rsid w:val="3DCDC145"/>
    <w:rsid w:val="3DD94538"/>
    <w:rsid w:val="3DE50D0F"/>
    <w:rsid w:val="3E636F49"/>
    <w:rsid w:val="3E775D91"/>
    <w:rsid w:val="3EDA501C"/>
    <w:rsid w:val="3EEDED56"/>
    <w:rsid w:val="3F142475"/>
    <w:rsid w:val="3F6326D1"/>
    <w:rsid w:val="3F70561B"/>
    <w:rsid w:val="3FACFD3F"/>
    <w:rsid w:val="3FF26881"/>
    <w:rsid w:val="4007D01D"/>
    <w:rsid w:val="40132DF2"/>
    <w:rsid w:val="4020B5B6"/>
    <w:rsid w:val="40806F68"/>
    <w:rsid w:val="408C023F"/>
    <w:rsid w:val="4110E5FA"/>
    <w:rsid w:val="413F9E11"/>
    <w:rsid w:val="4147FF4B"/>
    <w:rsid w:val="4179F72E"/>
    <w:rsid w:val="41BB8EB1"/>
    <w:rsid w:val="41BC8617"/>
    <w:rsid w:val="41CFD6A5"/>
    <w:rsid w:val="41EEB513"/>
    <w:rsid w:val="420B2354"/>
    <w:rsid w:val="422629A9"/>
    <w:rsid w:val="4249BFD3"/>
    <w:rsid w:val="425DD314"/>
    <w:rsid w:val="42ACB65B"/>
    <w:rsid w:val="42B049DB"/>
    <w:rsid w:val="42BE1870"/>
    <w:rsid w:val="42EBBDAE"/>
    <w:rsid w:val="43000A13"/>
    <w:rsid w:val="4300DF33"/>
    <w:rsid w:val="436541E7"/>
    <w:rsid w:val="4386013E"/>
    <w:rsid w:val="439043CA"/>
    <w:rsid w:val="43C92E07"/>
    <w:rsid w:val="43D7881C"/>
    <w:rsid w:val="44575FF5"/>
    <w:rsid w:val="4459E8D1"/>
    <w:rsid w:val="445B1CB1"/>
    <w:rsid w:val="4473112E"/>
    <w:rsid w:val="44A223DE"/>
    <w:rsid w:val="44C5D9A4"/>
    <w:rsid w:val="44CA05AD"/>
    <w:rsid w:val="45061430"/>
    <w:rsid w:val="45DBA628"/>
    <w:rsid w:val="4638C14A"/>
    <w:rsid w:val="4655D69B"/>
    <w:rsid w:val="46F5E837"/>
    <w:rsid w:val="47089BD4"/>
    <w:rsid w:val="471F365A"/>
    <w:rsid w:val="487F5E18"/>
    <w:rsid w:val="489FD8FA"/>
    <w:rsid w:val="48AE6DCE"/>
    <w:rsid w:val="48B9B546"/>
    <w:rsid w:val="490E76F5"/>
    <w:rsid w:val="491C3E28"/>
    <w:rsid w:val="492224DC"/>
    <w:rsid w:val="49FDC231"/>
    <w:rsid w:val="4A56D71C"/>
    <w:rsid w:val="4A74182E"/>
    <w:rsid w:val="4A9E9FE3"/>
    <w:rsid w:val="4AD8703D"/>
    <w:rsid w:val="4AEA200F"/>
    <w:rsid w:val="4B103D02"/>
    <w:rsid w:val="4B2F1FB3"/>
    <w:rsid w:val="4B63685D"/>
    <w:rsid w:val="4BB077CE"/>
    <w:rsid w:val="4BD43FEC"/>
    <w:rsid w:val="4BF2A77D"/>
    <w:rsid w:val="4C3CCFC8"/>
    <w:rsid w:val="4C49C207"/>
    <w:rsid w:val="4CA6ECFC"/>
    <w:rsid w:val="4CDEC303"/>
    <w:rsid w:val="4D376187"/>
    <w:rsid w:val="4D58BDA9"/>
    <w:rsid w:val="4E10E291"/>
    <w:rsid w:val="4EDA7B00"/>
    <w:rsid w:val="4EFF6B34"/>
    <w:rsid w:val="4F2BEE30"/>
    <w:rsid w:val="4F39D15B"/>
    <w:rsid w:val="4F3B0E8D"/>
    <w:rsid w:val="4F721106"/>
    <w:rsid w:val="4F948BAF"/>
    <w:rsid w:val="4FA488FE"/>
    <w:rsid w:val="4FA7D2B1"/>
    <w:rsid w:val="500BE0C4"/>
    <w:rsid w:val="501678B6"/>
    <w:rsid w:val="502AD3E1"/>
    <w:rsid w:val="5044DB77"/>
    <w:rsid w:val="513F06A1"/>
    <w:rsid w:val="51F8319A"/>
    <w:rsid w:val="523373F4"/>
    <w:rsid w:val="526AAD17"/>
    <w:rsid w:val="52BA2930"/>
    <w:rsid w:val="52C216B6"/>
    <w:rsid w:val="52C2C211"/>
    <w:rsid w:val="5312050E"/>
    <w:rsid w:val="53180439"/>
    <w:rsid w:val="5346F433"/>
    <w:rsid w:val="53A3ADC8"/>
    <w:rsid w:val="53C71480"/>
    <w:rsid w:val="53FD7BF9"/>
    <w:rsid w:val="542A8BAB"/>
    <w:rsid w:val="54323A93"/>
    <w:rsid w:val="54A24CF7"/>
    <w:rsid w:val="54BA6ECC"/>
    <w:rsid w:val="55171C96"/>
    <w:rsid w:val="55EAC02A"/>
    <w:rsid w:val="5633CDBD"/>
    <w:rsid w:val="564ED4F0"/>
    <w:rsid w:val="56595335"/>
    <w:rsid w:val="567862D1"/>
    <w:rsid w:val="573972D9"/>
    <w:rsid w:val="57B2E496"/>
    <w:rsid w:val="57CE826F"/>
    <w:rsid w:val="57F9E80F"/>
    <w:rsid w:val="580FB84C"/>
    <w:rsid w:val="584B8433"/>
    <w:rsid w:val="58903B38"/>
    <w:rsid w:val="58A6A789"/>
    <w:rsid w:val="5925041F"/>
    <w:rsid w:val="59463498"/>
    <w:rsid w:val="5961A778"/>
    <w:rsid w:val="59AB88AD"/>
    <w:rsid w:val="59BCADB1"/>
    <w:rsid w:val="59D0B571"/>
    <w:rsid w:val="5A187E16"/>
    <w:rsid w:val="5A2C0B99"/>
    <w:rsid w:val="5A614FB5"/>
    <w:rsid w:val="5A8A0927"/>
    <w:rsid w:val="5ADBFA48"/>
    <w:rsid w:val="5AE73BA5"/>
    <w:rsid w:val="5B114AA9"/>
    <w:rsid w:val="5B5F1FAA"/>
    <w:rsid w:val="5B8DC6EE"/>
    <w:rsid w:val="5C69002D"/>
    <w:rsid w:val="5CB888D2"/>
    <w:rsid w:val="5D5375DF"/>
    <w:rsid w:val="5D66FACA"/>
    <w:rsid w:val="5E64651A"/>
    <w:rsid w:val="5EA9E19F"/>
    <w:rsid w:val="5F0629E0"/>
    <w:rsid w:val="5F83174F"/>
    <w:rsid w:val="5FA099BE"/>
    <w:rsid w:val="5FBEDA6D"/>
    <w:rsid w:val="5FC4ABD8"/>
    <w:rsid w:val="5FE35EC4"/>
    <w:rsid w:val="60829596"/>
    <w:rsid w:val="608AD0FC"/>
    <w:rsid w:val="60A7A1A5"/>
    <w:rsid w:val="60C866CE"/>
    <w:rsid w:val="60C8FC2F"/>
    <w:rsid w:val="60E2D87B"/>
    <w:rsid w:val="614E6943"/>
    <w:rsid w:val="619C05DC"/>
    <w:rsid w:val="619D7235"/>
    <w:rsid w:val="61E3E015"/>
    <w:rsid w:val="61FA4157"/>
    <w:rsid w:val="621E65F7"/>
    <w:rsid w:val="62346172"/>
    <w:rsid w:val="62841306"/>
    <w:rsid w:val="62A8F12C"/>
    <w:rsid w:val="62BA422E"/>
    <w:rsid w:val="62ED8172"/>
    <w:rsid w:val="630B607B"/>
    <w:rsid w:val="63451600"/>
    <w:rsid w:val="6384974F"/>
    <w:rsid w:val="63A1DA24"/>
    <w:rsid w:val="63CCE820"/>
    <w:rsid w:val="63CD912E"/>
    <w:rsid w:val="63F91E70"/>
    <w:rsid w:val="641FE367"/>
    <w:rsid w:val="64740AE1"/>
    <w:rsid w:val="64B6CFE7"/>
    <w:rsid w:val="654D677F"/>
    <w:rsid w:val="6559D94C"/>
    <w:rsid w:val="65ABEFE2"/>
    <w:rsid w:val="65B6499E"/>
    <w:rsid w:val="65BBB3C8"/>
    <w:rsid w:val="65E7A073"/>
    <w:rsid w:val="65F1E2F0"/>
    <w:rsid w:val="66AB5E06"/>
    <w:rsid w:val="66DDB85D"/>
    <w:rsid w:val="66F630DB"/>
    <w:rsid w:val="670488E2"/>
    <w:rsid w:val="67578429"/>
    <w:rsid w:val="67C5BEAD"/>
    <w:rsid w:val="6807B0F3"/>
    <w:rsid w:val="68188723"/>
    <w:rsid w:val="68472E67"/>
    <w:rsid w:val="68CFC807"/>
    <w:rsid w:val="68EDEA60"/>
    <w:rsid w:val="69477C04"/>
    <w:rsid w:val="698F795E"/>
    <w:rsid w:val="69EFC777"/>
    <w:rsid w:val="6A70CBB0"/>
    <w:rsid w:val="6A98607E"/>
    <w:rsid w:val="6B0DEC07"/>
    <w:rsid w:val="6B262958"/>
    <w:rsid w:val="6B7ECF29"/>
    <w:rsid w:val="6BDCAD1A"/>
    <w:rsid w:val="6C4F8006"/>
    <w:rsid w:val="6C52A622"/>
    <w:rsid w:val="6C662B0D"/>
    <w:rsid w:val="6C992FD0"/>
    <w:rsid w:val="6D280590"/>
    <w:rsid w:val="6D447A97"/>
    <w:rsid w:val="6D5D3C5A"/>
    <w:rsid w:val="6D6E3028"/>
    <w:rsid w:val="6D955797"/>
    <w:rsid w:val="6DDC3B73"/>
    <w:rsid w:val="6E102CF3"/>
    <w:rsid w:val="6E53273B"/>
    <w:rsid w:val="6E55F0E9"/>
    <w:rsid w:val="6E5DCA1A"/>
    <w:rsid w:val="6E6459D2"/>
    <w:rsid w:val="6F6C2C62"/>
    <w:rsid w:val="6F725FFE"/>
    <w:rsid w:val="6F877ECC"/>
    <w:rsid w:val="6FAB2737"/>
    <w:rsid w:val="6FE85906"/>
    <w:rsid w:val="70099281"/>
    <w:rsid w:val="70769D79"/>
    <w:rsid w:val="708FF03C"/>
    <w:rsid w:val="7091581E"/>
    <w:rsid w:val="712F1B21"/>
    <w:rsid w:val="71C38C01"/>
    <w:rsid w:val="72C8AB43"/>
    <w:rsid w:val="72CCC171"/>
    <w:rsid w:val="7308C103"/>
    <w:rsid w:val="73280AE6"/>
    <w:rsid w:val="733E7843"/>
    <w:rsid w:val="73704F78"/>
    <w:rsid w:val="73BCA4C5"/>
    <w:rsid w:val="73D033B2"/>
    <w:rsid w:val="73E217F4"/>
    <w:rsid w:val="74DA48A4"/>
    <w:rsid w:val="756F7223"/>
    <w:rsid w:val="76516B2E"/>
    <w:rsid w:val="76836154"/>
    <w:rsid w:val="769CAE42"/>
    <w:rsid w:val="76AAB737"/>
    <w:rsid w:val="76C42E2C"/>
    <w:rsid w:val="7708C151"/>
    <w:rsid w:val="77125D29"/>
    <w:rsid w:val="7755EC47"/>
    <w:rsid w:val="776F8BE8"/>
    <w:rsid w:val="77A5A00E"/>
    <w:rsid w:val="77CEF84A"/>
    <w:rsid w:val="77EAD0E0"/>
    <w:rsid w:val="77F448D1"/>
    <w:rsid w:val="77FB7C09"/>
    <w:rsid w:val="78122A3B"/>
    <w:rsid w:val="782958B0"/>
    <w:rsid w:val="7842D85F"/>
    <w:rsid w:val="7891522A"/>
    <w:rsid w:val="78A263F2"/>
    <w:rsid w:val="794E832E"/>
    <w:rsid w:val="7952B3BA"/>
    <w:rsid w:val="79A022B2"/>
    <w:rsid w:val="7A1A4212"/>
    <w:rsid w:val="7B7A7921"/>
    <w:rsid w:val="7B9D793A"/>
    <w:rsid w:val="7B9E065D"/>
    <w:rsid w:val="7BB6CDAC"/>
    <w:rsid w:val="7BD40AC5"/>
    <w:rsid w:val="7BEE1DCF"/>
    <w:rsid w:val="7C132333"/>
    <w:rsid w:val="7C239A9B"/>
    <w:rsid w:val="7C3C858F"/>
    <w:rsid w:val="7C7C5638"/>
    <w:rsid w:val="7CCE0E04"/>
    <w:rsid w:val="7D168D94"/>
    <w:rsid w:val="7D6F5D5B"/>
    <w:rsid w:val="7D941151"/>
    <w:rsid w:val="7DB15C8C"/>
    <w:rsid w:val="7DBF95A6"/>
    <w:rsid w:val="7DEB0223"/>
    <w:rsid w:val="7DFC93FB"/>
    <w:rsid w:val="7E0B5DEA"/>
    <w:rsid w:val="7E17511C"/>
    <w:rsid w:val="7E2EA39F"/>
    <w:rsid w:val="7E4EDBB4"/>
    <w:rsid w:val="7E6F65F0"/>
    <w:rsid w:val="7E78C09F"/>
    <w:rsid w:val="7E7F153A"/>
    <w:rsid w:val="7EE175FE"/>
    <w:rsid w:val="7F25BE91"/>
    <w:rsid w:val="7F58960E"/>
    <w:rsid w:val="7FD4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7F44"/>
  <w15:chartTrackingRefBased/>
  <w15:docId w15:val="{6EF70423-51F7-4D6F-A3C2-2EC43324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5E6"/>
  </w:style>
  <w:style w:type="paragraph" w:styleId="Footer">
    <w:name w:val="footer"/>
    <w:basedOn w:val="Normal"/>
    <w:link w:val="FooterChar"/>
    <w:uiPriority w:val="99"/>
    <w:unhideWhenUsed/>
    <w:rsid w:val="00B90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E6"/>
  </w:style>
  <w:style w:type="character" w:styleId="Hyperlink">
    <w:name w:val="Hyperlink"/>
    <w:basedOn w:val="DefaultParagraphFont"/>
    <w:uiPriority w:val="99"/>
    <w:unhideWhenUsed/>
    <w:rsid w:val="00B90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5E6"/>
    <w:pPr>
      <w:ind w:left="720"/>
      <w:contextualSpacing/>
    </w:pPr>
  </w:style>
  <w:style w:type="paragraph" w:customStyle="1" w:styleId="xmsolistparagraph">
    <w:name w:val="x_msolistparagraph"/>
    <w:basedOn w:val="Normal"/>
    <w:rsid w:val="00B905E6"/>
    <w:pPr>
      <w:spacing w:line="252" w:lineRule="auto"/>
      <w:ind w:left="720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6D636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74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5F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43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66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1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0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490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46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25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54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9649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959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522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046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19905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007510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869084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690512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378945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332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lXIhCwjoKILEo7Lfq5tV6?domain=news.mgmotor.eu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JiPsCvgn8CWnvGWhQspR6?domain=mgmotor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8" ma:contentTypeDescription="Create a new document." ma:contentTypeScope="" ma:versionID="91c57afb95f0a920266199913d8b4494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6231a5b17935f0b0625bd5e107885da7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7DA1C-B9DD-4ABB-B421-A915A9CAC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2324B-DE9C-4CC1-B2A5-53F7CEAF3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04C90-2723-4EBD-8832-2D5792012EFB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customXml/itemProps4.xml><?xml version="1.0" encoding="utf-8"?>
<ds:datastoreItem xmlns:ds="http://schemas.openxmlformats.org/officeDocument/2006/customXml" ds:itemID="{F84C877A-9340-418D-94BB-EC7D4A23B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Links>
    <vt:vector size="12" baseType="variant">
      <vt:variant>
        <vt:i4>6619181</vt:i4>
      </vt:variant>
      <vt:variant>
        <vt:i4>3</vt:i4>
      </vt:variant>
      <vt:variant>
        <vt:i4>0</vt:i4>
      </vt:variant>
      <vt:variant>
        <vt:i4>5</vt:i4>
      </vt:variant>
      <vt:variant>
        <vt:lpwstr>https://news.mgmotor.eu/press/</vt:lpwstr>
      </vt:variant>
      <vt:variant>
        <vt:lpwstr/>
      </vt:variant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mgmot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Richard Durbin</cp:lastModifiedBy>
  <cp:revision>3</cp:revision>
  <dcterms:created xsi:type="dcterms:W3CDTF">2023-08-24T13:31:00Z</dcterms:created>
  <dcterms:modified xsi:type="dcterms:W3CDTF">2023-08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  <property fmtid="{D5CDD505-2E9C-101B-9397-08002B2CF9AE}" pid="4" name="GrammarlyDocumentId">
    <vt:lpwstr>db49989264d27cc86cfb768de690a580e463319a14143e7d31ab64163798b8f9</vt:lpwstr>
  </property>
</Properties>
</file>